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289F" w14:textId="77777777" w:rsidR="00C10247" w:rsidRPr="00BE64B6" w:rsidRDefault="00C10247" w:rsidP="00C10247">
      <w:pPr>
        <w:spacing w:after="0"/>
        <w:rPr>
          <w:rFonts w:ascii="Times New Roman" w:hAnsi="Times New Roman" w:cs="Times New Roman"/>
          <w:b/>
          <w:bCs/>
          <w:i/>
          <w:iCs/>
          <w:sz w:val="56"/>
          <w:szCs w:val="40"/>
          <w:lang w:val="es-EC"/>
        </w:rPr>
      </w:pPr>
      <w:r w:rsidRPr="00BE64B6">
        <w:rPr>
          <w:rFonts w:ascii="Times New Roman" w:hAnsi="Times New Roman" w:cs="Times New Roman"/>
          <w:b/>
          <w:bCs/>
          <w:i/>
          <w:iCs/>
          <w:sz w:val="56"/>
          <w:szCs w:val="40"/>
          <w:lang w:val="es-EC"/>
        </w:rPr>
        <w:t>{</w:t>
      </w:r>
      <w:proofErr w:type="spellStart"/>
      <w:r w:rsidR="00032817" w:rsidRPr="00BE64B6">
        <w:rPr>
          <w:rFonts w:ascii="Times New Roman" w:hAnsi="Times New Roman" w:cs="Times New Roman"/>
          <w:b/>
          <w:bCs/>
          <w:i/>
          <w:iCs/>
          <w:sz w:val="56"/>
          <w:szCs w:val="40"/>
          <w:lang w:val="es-EC"/>
        </w:rPr>
        <w:t>nombreActiv</w:t>
      </w:r>
      <w:r w:rsidR="00C80E4F" w:rsidRPr="00BE64B6">
        <w:rPr>
          <w:rFonts w:ascii="Times New Roman" w:hAnsi="Times New Roman" w:cs="Times New Roman"/>
          <w:b/>
          <w:bCs/>
          <w:i/>
          <w:iCs/>
          <w:sz w:val="56"/>
          <w:szCs w:val="40"/>
          <w:lang w:val="es-EC"/>
        </w:rPr>
        <w:t>o</w:t>
      </w:r>
      <w:proofErr w:type="spellEnd"/>
      <w:r w:rsidR="00032817" w:rsidRPr="00BE64B6">
        <w:rPr>
          <w:rFonts w:ascii="Times New Roman" w:hAnsi="Times New Roman" w:cs="Times New Roman"/>
          <w:b/>
          <w:bCs/>
          <w:i/>
          <w:iCs/>
          <w:sz w:val="56"/>
          <w:szCs w:val="40"/>
          <w:lang w:val="es-EC"/>
        </w:rPr>
        <w:t>}</w:t>
      </w:r>
    </w:p>
    <w:p w14:paraId="124FE7B1" w14:textId="6DB00008" w:rsidR="00813B15" w:rsidRPr="00BE64B6" w:rsidRDefault="00032817" w:rsidP="00C10247">
      <w:pPr>
        <w:spacing w:after="0"/>
        <w:rPr>
          <w:rFonts w:ascii="Times New Roman" w:hAnsi="Times New Roman" w:cs="Times New Roman"/>
          <w:i/>
          <w:iCs/>
          <w:sz w:val="56"/>
          <w:szCs w:val="40"/>
          <w:lang w:val="es-EC"/>
        </w:rPr>
      </w:pPr>
      <w:r w:rsidRPr="00BE64B6">
        <w:rPr>
          <w:rFonts w:ascii="Times New Roman" w:hAnsi="Times New Roman" w:cs="Times New Roman"/>
          <w:i/>
          <w:iCs/>
          <w:sz w:val="40"/>
          <w:szCs w:val="2"/>
          <w:lang w:val="es-EC"/>
        </w:rPr>
        <w:t>{</w:t>
      </w:r>
      <w:proofErr w:type="spellStart"/>
      <w:r w:rsidRPr="00BE64B6">
        <w:rPr>
          <w:rFonts w:ascii="Times New Roman" w:hAnsi="Times New Roman" w:cs="Times New Roman"/>
          <w:i/>
          <w:iCs/>
          <w:sz w:val="40"/>
          <w:szCs w:val="2"/>
          <w:lang w:val="es-EC"/>
        </w:rPr>
        <w:t>ipActivo</w:t>
      </w:r>
      <w:proofErr w:type="spellEnd"/>
      <w:r w:rsidRPr="00BE64B6">
        <w:rPr>
          <w:rFonts w:ascii="Times New Roman" w:hAnsi="Times New Roman" w:cs="Times New Roman"/>
          <w:i/>
          <w:iCs/>
          <w:sz w:val="40"/>
          <w:szCs w:val="2"/>
          <w:lang w:val="es-EC"/>
        </w:rPr>
        <w:t>}</w:t>
      </w:r>
    </w:p>
    <w:p w14:paraId="22D579C0" w14:textId="240B7EE1" w:rsidR="00B9298B" w:rsidRPr="00BE64B6" w:rsidRDefault="009B4A02">
      <w:pPr>
        <w:rPr>
          <w:rFonts w:ascii="Times New Roman" w:hAnsi="Times New Roman" w:cs="Times New Roman"/>
          <w:i/>
          <w:iCs/>
          <w:sz w:val="32"/>
          <w:szCs w:val="44"/>
          <w:lang w:val="es-EC"/>
        </w:rPr>
      </w:pPr>
      <w:r w:rsidRPr="00BE64B6">
        <w:rPr>
          <w:rFonts w:ascii="Times New Roman" w:hAnsi="Times New Roman" w:cs="Times New Roman"/>
          <w:i/>
          <w:iCs/>
          <w:sz w:val="32"/>
          <w:szCs w:val="44"/>
          <w:lang w:val="es-EC"/>
        </w:rPr>
        <w:t>{</w:t>
      </w:r>
      <w:proofErr w:type="spellStart"/>
      <w:r w:rsidR="00032817" w:rsidRPr="00BE64B6">
        <w:rPr>
          <w:rFonts w:ascii="Times New Roman" w:hAnsi="Times New Roman" w:cs="Times New Roman"/>
          <w:i/>
          <w:iCs/>
          <w:sz w:val="32"/>
          <w:szCs w:val="44"/>
          <w:lang w:val="es-EC"/>
        </w:rPr>
        <w:t>fechaAnalisis</w:t>
      </w:r>
      <w:proofErr w:type="spellEnd"/>
      <w:r w:rsidRPr="00BE64B6">
        <w:rPr>
          <w:rFonts w:ascii="Times New Roman" w:hAnsi="Times New Roman" w:cs="Times New Roman"/>
          <w:i/>
          <w:iCs/>
          <w:sz w:val="32"/>
          <w:szCs w:val="44"/>
          <w:lang w:val="es-EC"/>
        </w:rPr>
        <w:t>}</w:t>
      </w:r>
    </w:p>
    <w:p w14:paraId="7719A42B" w14:textId="2DBBFBC9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1FB712BB" w14:textId="4D565910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04A39F72" w14:textId="5EB686AB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1B59452F" w14:textId="4ABFE79A" w:rsidR="00A468A9" w:rsidRPr="00AE1D19" w:rsidRDefault="00A468A9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72381F3F" w14:textId="6E13B80F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0589012D" w14:textId="73FEDA36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130632AB" w14:textId="6FD29712" w:rsidR="00B9298B" w:rsidRPr="00AE1D19" w:rsidRDefault="00B9298B">
      <w:pPr>
        <w:rPr>
          <w:rFonts w:ascii="Times New Roman" w:hAnsi="Times New Roman" w:cs="Times New Roman"/>
          <w:b/>
          <w:bCs/>
          <w:i/>
          <w:iCs/>
          <w:sz w:val="36"/>
          <w:szCs w:val="48"/>
          <w:lang w:val="es-EC"/>
        </w:rPr>
      </w:pPr>
    </w:p>
    <w:p w14:paraId="7CFA7C48" w14:textId="6F8FDA4C" w:rsidR="00B9298B" w:rsidRPr="00AE1D19" w:rsidRDefault="00B9298B" w:rsidP="00B9298B">
      <w:pPr>
        <w:jc w:val="center"/>
        <w:rPr>
          <w:rFonts w:ascii="Times New Roman" w:hAnsi="Times New Roman" w:cs="Times New Roman"/>
          <w:b/>
          <w:bCs/>
          <w:i/>
          <w:iCs/>
          <w:sz w:val="50"/>
          <w:szCs w:val="180"/>
          <w:lang w:val="es-EC"/>
        </w:rPr>
      </w:pPr>
      <w:r w:rsidRPr="00AE1D19">
        <w:rPr>
          <w:rFonts w:ascii="Times New Roman" w:hAnsi="Times New Roman" w:cs="Times New Roman"/>
          <w:b/>
          <w:bCs/>
          <w:i/>
          <w:iCs/>
          <w:sz w:val="50"/>
          <w:szCs w:val="180"/>
          <w:lang w:val="es-EC"/>
        </w:rPr>
        <w:t>RESULTADOS DEL ESCANEO</w:t>
      </w:r>
    </w:p>
    <w:p w14:paraId="5D04AD9E" w14:textId="77777777" w:rsidR="00B9298B" w:rsidRPr="00AE1D19" w:rsidRDefault="00B9298B">
      <w:pPr>
        <w:rPr>
          <w:rFonts w:ascii="Times New Roman" w:hAnsi="Times New Roman" w:cs="Times New Roman"/>
          <w:b/>
          <w:bCs/>
          <w:sz w:val="36"/>
          <w:szCs w:val="48"/>
          <w:lang w:val="es-EC"/>
        </w:rPr>
      </w:pPr>
    </w:p>
    <w:p w14:paraId="0AE49A23" w14:textId="77777777" w:rsidR="00B9298B" w:rsidRPr="00AE1D19" w:rsidRDefault="00B9298B">
      <w:pPr>
        <w:rPr>
          <w:rFonts w:ascii="Times New Roman" w:hAnsi="Times New Roman" w:cs="Times New Roman"/>
          <w:b/>
          <w:bCs/>
          <w:sz w:val="36"/>
          <w:szCs w:val="48"/>
          <w:lang w:val="es-EC"/>
        </w:rPr>
        <w:sectPr w:rsidR="00B9298B" w:rsidRPr="00AE1D19" w:rsidSect="00AE431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45F70" w14:textId="588F51A7" w:rsidR="00032817" w:rsidRPr="00AE1D19" w:rsidRDefault="00032817" w:rsidP="00032817">
      <w:pPr>
        <w:spacing w:after="0"/>
        <w:rPr>
          <w:rFonts w:ascii="Times New Roman" w:hAnsi="Times New Roman" w:cs="Times New Roman"/>
          <w:i/>
          <w:iCs/>
          <w:sz w:val="32"/>
          <w:szCs w:val="40"/>
          <w:lang w:val="es-EC"/>
        </w:rPr>
      </w:pPr>
      <w:r w:rsidRPr="00AE1D19">
        <w:rPr>
          <w:rFonts w:ascii="Times New Roman" w:hAnsi="Times New Roman" w:cs="Times New Roman"/>
          <w:i/>
          <w:iCs/>
          <w:sz w:val="32"/>
          <w:szCs w:val="40"/>
          <w:lang w:val="es-EC"/>
        </w:rPr>
        <w:lastRenderedPageBreak/>
        <w:t>{#showEstado}</w:t>
      </w:r>
    </w:p>
    <w:p w14:paraId="28C12D63" w14:textId="794F492C" w:rsidR="00983DCF" w:rsidRPr="00AE1D19" w:rsidRDefault="00983DCF" w:rsidP="00983DCF">
      <w:pPr>
        <w:rPr>
          <w:rFonts w:ascii="Times New Roman" w:hAnsi="Times New Roman" w:cs="Times New Roman"/>
          <w:b/>
          <w:bCs/>
          <w:i/>
          <w:iCs/>
          <w:sz w:val="46"/>
          <w:szCs w:val="144"/>
          <w:lang w:val="es-EC"/>
        </w:rPr>
      </w:pPr>
      <w:r w:rsidRPr="0045762C">
        <w:rPr>
          <w:rFonts w:ascii="Times New Roman" w:hAnsi="Times New Roman" w:cs="Times New Roman"/>
          <w:i/>
          <w:iCs/>
          <w:sz w:val="32"/>
          <w:szCs w:val="40"/>
          <w:lang w:val="es-EC"/>
        </w:rPr>
        <w:t>Estado del activo</w:t>
      </w:r>
      <w:r w:rsidRPr="0045762C">
        <w:rPr>
          <w:rFonts w:ascii="Times New Roman" w:hAnsi="Times New Roman" w:cs="Times New Roman"/>
          <w:i/>
          <w:iCs/>
          <w:sz w:val="34"/>
          <w:szCs w:val="44"/>
          <w:lang w:val="es-EC"/>
        </w:rPr>
        <w:t>:</w:t>
      </w:r>
      <w:r w:rsidRPr="00AE1D19">
        <w:rPr>
          <w:rFonts w:ascii="Times New Roman" w:hAnsi="Times New Roman" w:cs="Times New Roman"/>
          <w:b/>
          <w:bCs/>
          <w:i/>
          <w:iCs/>
          <w:sz w:val="34"/>
          <w:szCs w:val="44"/>
          <w:lang w:val="es-EC"/>
        </w:rPr>
        <w:t xml:space="preserve"> </w:t>
      </w:r>
      <w:r w:rsidR="00032817" w:rsidRPr="00AE1D19">
        <w:rPr>
          <w:rFonts w:ascii="Times New Roman" w:hAnsi="Times New Roman" w:cs="Times New Roman"/>
          <w:b/>
          <w:bCs/>
          <w:i/>
          <w:iCs/>
          <w:sz w:val="46"/>
          <w:szCs w:val="144"/>
          <w:lang w:val="es-EC"/>
        </w:rPr>
        <w:t>{estad</w:t>
      </w:r>
      <w:r w:rsidR="00C07B8C">
        <w:rPr>
          <w:rFonts w:ascii="Times New Roman" w:hAnsi="Times New Roman" w:cs="Times New Roman"/>
          <w:b/>
          <w:bCs/>
          <w:i/>
          <w:iCs/>
          <w:sz w:val="46"/>
          <w:szCs w:val="144"/>
          <w:lang w:val="es-EC"/>
        </w:rPr>
        <w:t>o</w:t>
      </w:r>
      <w:r w:rsidR="00032817" w:rsidRPr="00AE1D19">
        <w:rPr>
          <w:rFonts w:ascii="Times New Roman" w:hAnsi="Times New Roman" w:cs="Times New Roman"/>
          <w:b/>
          <w:bCs/>
          <w:i/>
          <w:iCs/>
          <w:sz w:val="46"/>
          <w:szCs w:val="144"/>
          <w:lang w:val="es-EC"/>
        </w:rPr>
        <w:t>}</w:t>
      </w:r>
    </w:p>
    <w:p w14:paraId="5DAFC34F" w14:textId="42D37065" w:rsidR="00032817" w:rsidRPr="00AE1D19" w:rsidRDefault="00032817" w:rsidP="00032817">
      <w:pPr>
        <w:spacing w:after="0"/>
        <w:rPr>
          <w:rFonts w:ascii="Times New Roman" w:hAnsi="Times New Roman" w:cs="Times New Roman"/>
          <w:i/>
          <w:iCs/>
          <w:sz w:val="32"/>
          <w:szCs w:val="52"/>
          <w:lang w:val="es-EC"/>
        </w:rPr>
      </w:pPr>
      <w:r w:rsidRPr="00AE1D19">
        <w:rPr>
          <w:rFonts w:ascii="Times New Roman" w:hAnsi="Times New Roman" w:cs="Times New Roman"/>
          <w:i/>
          <w:iCs/>
          <w:sz w:val="32"/>
          <w:szCs w:val="52"/>
          <w:lang w:val="es-EC"/>
        </w:rPr>
        <w:t>{/}</w:t>
      </w:r>
    </w:p>
    <w:p w14:paraId="448BA6FC" w14:textId="34529FF5" w:rsidR="00032817" w:rsidRPr="00AE1D19" w:rsidRDefault="00032817" w:rsidP="00032817">
      <w:pPr>
        <w:spacing w:after="0"/>
        <w:rPr>
          <w:rFonts w:ascii="Times New Roman" w:hAnsi="Times New Roman" w:cs="Times New Roman"/>
          <w:i/>
          <w:iCs/>
          <w:sz w:val="32"/>
          <w:szCs w:val="40"/>
          <w:lang w:val="es-EC"/>
        </w:rPr>
      </w:pPr>
      <w:r w:rsidRPr="00AE1D19">
        <w:rPr>
          <w:rFonts w:ascii="Times New Roman" w:hAnsi="Times New Roman" w:cs="Times New Roman"/>
          <w:i/>
          <w:iCs/>
          <w:sz w:val="32"/>
          <w:szCs w:val="40"/>
          <w:lang w:val="es-EC"/>
        </w:rPr>
        <w:t>{#showObservacionEstado}</w:t>
      </w:r>
    </w:p>
    <w:p w14:paraId="15F70356" w14:textId="74CABA63" w:rsidR="00983DCF" w:rsidRPr="0045762C" w:rsidRDefault="00032817" w:rsidP="004576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45762C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45762C">
        <w:rPr>
          <w:rFonts w:ascii="Times New Roman" w:hAnsi="Times New Roman" w:cs="Times New Roman"/>
          <w:sz w:val="24"/>
          <w:szCs w:val="24"/>
          <w:lang w:val="es-EC"/>
        </w:rPr>
        <w:t>observacionEstado</w:t>
      </w:r>
      <w:proofErr w:type="spellEnd"/>
      <w:r w:rsidRPr="0045762C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05D5763" w14:textId="51B54524" w:rsidR="00032817" w:rsidRPr="00AE1D19" w:rsidRDefault="00032817" w:rsidP="00983DCF">
      <w:pPr>
        <w:rPr>
          <w:rFonts w:ascii="Times New Roman" w:hAnsi="Times New Roman" w:cs="Times New Roman"/>
          <w:sz w:val="34"/>
          <w:szCs w:val="44"/>
          <w:lang w:val="es-EC"/>
        </w:rPr>
      </w:pPr>
      <w:r w:rsidRPr="00AE1D19">
        <w:rPr>
          <w:rFonts w:ascii="Times New Roman" w:hAnsi="Times New Roman" w:cs="Times New Roman"/>
          <w:sz w:val="34"/>
          <w:szCs w:val="44"/>
          <w:lang w:val="es-EC"/>
        </w:rPr>
        <w:t>{/}</w:t>
      </w:r>
    </w:p>
    <w:p w14:paraId="179847AA" w14:textId="77777777" w:rsidR="00983DCF" w:rsidRPr="00AE1D19" w:rsidRDefault="00983DCF">
      <w:pPr>
        <w:rPr>
          <w:rFonts w:ascii="Times New Roman" w:hAnsi="Times New Roman" w:cs="Times New Roman"/>
          <w:b/>
          <w:bCs/>
          <w:i/>
          <w:iCs/>
          <w:sz w:val="34"/>
          <w:szCs w:val="44"/>
          <w:lang w:val="es-EC"/>
        </w:rPr>
      </w:pPr>
    </w:p>
    <w:p w14:paraId="0DA5B298" w14:textId="0A7C03FF" w:rsidR="00983DCF" w:rsidRPr="00AE1D19" w:rsidRDefault="00032817" w:rsidP="008674D5">
      <w:pPr>
        <w:spacing w:after="0"/>
        <w:rPr>
          <w:rFonts w:ascii="Times New Roman" w:hAnsi="Times New Roman" w:cs="Times New Roman"/>
          <w:i/>
          <w:iCs/>
          <w:sz w:val="34"/>
          <w:szCs w:val="44"/>
          <w:lang w:val="es-EC"/>
        </w:rPr>
      </w:pPr>
      <w:r w:rsidRPr="00AE1D19">
        <w:rPr>
          <w:rFonts w:ascii="Times New Roman" w:hAnsi="Times New Roman" w:cs="Times New Roman"/>
          <w:i/>
          <w:iCs/>
          <w:sz w:val="34"/>
          <w:szCs w:val="44"/>
          <w:lang w:val="es-EC"/>
        </w:rPr>
        <w:t>{#showGraficos}</w:t>
      </w:r>
    </w:p>
    <w:p w14:paraId="75FA0270" w14:textId="4801F1CA" w:rsidR="00A468A9" w:rsidRPr="00C10247" w:rsidRDefault="00A468A9" w:rsidP="00032817">
      <w:pPr>
        <w:pStyle w:val="Heading1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es-EC"/>
        </w:rPr>
      </w:pPr>
      <w:bookmarkStart w:id="0" w:name="_Toc186895037"/>
      <w:r w:rsidRPr="00C1024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u w:val="single"/>
          <w:lang w:val="es-EC"/>
        </w:rPr>
        <w:t>Gráficos Estadísticos</w:t>
      </w:r>
      <w:bookmarkEnd w:id="0"/>
    </w:p>
    <w:p w14:paraId="4127BE23" w14:textId="695FD54E" w:rsidR="00B57B18" w:rsidRPr="00AE1D19" w:rsidRDefault="00B57B1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s-EC"/>
        </w:rPr>
      </w:pPr>
      <w:r w:rsidRPr="00AE1D19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u w:val="single"/>
          <w:lang w:val="es-EC"/>
        </w:rPr>
        <w:drawing>
          <wp:inline distT="0" distB="0" distL="0" distR="0" wp14:anchorId="1C8711FE" wp14:editId="50AD3293">
            <wp:extent cx="59436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F85" w14:textId="77777777" w:rsidR="00B57B18" w:rsidRPr="00AE1D19" w:rsidRDefault="00B57B1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s-EC"/>
        </w:rPr>
      </w:pPr>
    </w:p>
    <w:p w14:paraId="03296EA0" w14:textId="77777777" w:rsidR="00983DCF" w:rsidRPr="00AE1D19" w:rsidRDefault="00A468A9" w:rsidP="00A468A9">
      <w:pPr>
        <w:rPr>
          <w:rFonts w:ascii="Times New Roman" w:hAnsi="Times New Roman" w:cs="Times New Roman"/>
          <w:b/>
          <w:bCs/>
          <w:sz w:val="34"/>
          <w:szCs w:val="44"/>
          <w:lang w:val="es-EC"/>
        </w:rPr>
        <w:sectPr w:rsidR="00983DCF" w:rsidRPr="00AE1D19" w:rsidSect="00867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1D19">
        <w:rPr>
          <w:rFonts w:ascii="Times New Roman" w:hAnsi="Times New Roman" w:cs="Times New Roman"/>
          <w:b/>
          <w:bCs/>
          <w:noProof/>
          <w:sz w:val="34"/>
          <w:szCs w:val="44"/>
          <w:lang w:val="es-EC"/>
        </w:rPr>
        <w:drawing>
          <wp:inline distT="0" distB="0" distL="0" distR="0" wp14:anchorId="4043FD03" wp14:editId="45488C10">
            <wp:extent cx="2752725" cy="24669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AE1D19">
        <w:rPr>
          <w:rFonts w:ascii="Times New Roman" w:hAnsi="Times New Roman" w:cs="Times New Roman"/>
          <w:b/>
          <w:bCs/>
          <w:noProof/>
          <w:sz w:val="34"/>
          <w:szCs w:val="44"/>
          <w:lang w:val="es-EC"/>
        </w:rPr>
        <w:drawing>
          <wp:inline distT="0" distB="0" distL="0" distR="0" wp14:anchorId="51925995" wp14:editId="66FBF622">
            <wp:extent cx="3076575" cy="24669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674D5" w:rsidRPr="00AE1D19">
        <w:rPr>
          <w:rFonts w:ascii="Times New Roman" w:hAnsi="Times New Roman" w:cs="Times New Roman"/>
          <w:sz w:val="34"/>
          <w:szCs w:val="44"/>
          <w:lang w:val="es-EC"/>
        </w:rPr>
        <w:t>{/}</w:t>
      </w:r>
    </w:p>
    <w:p w14:paraId="39DF6488" w14:textId="4A8C1170" w:rsidR="008674D5" w:rsidRPr="00AE1D19" w:rsidRDefault="008674D5" w:rsidP="008674D5">
      <w:pPr>
        <w:spacing w:after="0"/>
        <w:rPr>
          <w:rFonts w:ascii="Times New Roman" w:hAnsi="Times New Roman" w:cs="Times New Roman"/>
          <w:i/>
          <w:iCs/>
          <w:sz w:val="32"/>
          <w:szCs w:val="32"/>
          <w:lang w:val="es-EC"/>
        </w:rPr>
      </w:pPr>
      <w:bookmarkStart w:id="1" w:name="_Toc186895038"/>
      <w:r w:rsidRPr="00AE1D19">
        <w:rPr>
          <w:rFonts w:ascii="Times New Roman" w:hAnsi="Times New Roman" w:cs="Times New Roman"/>
          <w:i/>
          <w:iCs/>
          <w:sz w:val="32"/>
          <w:szCs w:val="32"/>
          <w:lang w:val="es-EC"/>
        </w:rPr>
        <w:lastRenderedPageBreak/>
        <w:t>{#showVulnerabilidadesEncontradas}</w:t>
      </w:r>
    </w:p>
    <w:p w14:paraId="33962186" w14:textId="05E4EFB6" w:rsidR="00983DCF" w:rsidRPr="00F5263F" w:rsidRDefault="00B9298B" w:rsidP="005837AD">
      <w:pPr>
        <w:pStyle w:val="Heading1"/>
        <w:spacing w:after="240"/>
        <w:rPr>
          <w:rFonts w:ascii="Times New Roman" w:hAnsi="Times New Roman" w:cs="Times New Roman"/>
          <w:b/>
          <w:bCs/>
          <w:i/>
          <w:iCs/>
          <w:sz w:val="36"/>
          <w:szCs w:val="36"/>
          <w:lang w:val="es-EC"/>
        </w:rPr>
      </w:pPr>
      <w:r w:rsidRPr="00F5263F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lang w:val="es-EC"/>
        </w:rPr>
        <w:t>Vulnerabilidades Encontradas</w:t>
      </w:r>
      <w:bookmarkEnd w:id="1"/>
    </w:p>
    <w:p w14:paraId="7A3F48F0" w14:textId="7BC73F1D" w:rsidR="00230E6B" w:rsidRPr="00230E6B" w:rsidRDefault="00230E6B">
      <w:pPr>
        <w:rPr>
          <w:rFonts w:ascii="Times New Roman" w:hAnsi="Times New Roman" w:cs="Times New Roman"/>
          <w:sz w:val="32"/>
          <w:szCs w:val="32"/>
          <w:lang w:val="es-EC"/>
        </w:rPr>
      </w:pPr>
      <w:r w:rsidRPr="00230E6B">
        <w:rPr>
          <w:rFonts w:ascii="Times New Roman" w:hAnsi="Times New Roman" w:cs="Times New Roman"/>
          <w:sz w:val="32"/>
          <w:szCs w:val="32"/>
          <w:lang w:val="es-EC"/>
        </w:rPr>
        <w:t>{#vulnerabilidadesEncontradas}</w:t>
      </w:r>
    </w:p>
    <w:p w14:paraId="73C1CB84" w14:textId="55F5723A" w:rsidR="008674D5" w:rsidRPr="00230E6B" w:rsidRDefault="008674D5" w:rsidP="008674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es-EC"/>
        </w:rPr>
      </w:pPr>
      <w:r w:rsidRPr="00AE1D19">
        <w:rPr>
          <w:rFonts w:ascii="Times New Roman" w:hAnsi="Times New Roman" w:cs="Times New Roman"/>
          <w:sz w:val="34"/>
          <w:szCs w:val="44"/>
          <w:lang w:val="es-EC"/>
        </w:rPr>
        <w:t>{</w:t>
      </w:r>
      <w:r w:rsidR="00296914">
        <w:rPr>
          <w:rFonts w:ascii="Times New Roman" w:hAnsi="Times New Roman" w:cs="Times New Roman"/>
          <w:sz w:val="24"/>
          <w:szCs w:val="32"/>
          <w:lang w:val="es-EC"/>
        </w:rPr>
        <w:t>n</w:t>
      </w:r>
      <w:r w:rsidRPr="008C3CC9">
        <w:rPr>
          <w:rFonts w:ascii="Times New Roman" w:hAnsi="Times New Roman" w:cs="Times New Roman"/>
          <w:sz w:val="24"/>
          <w:szCs w:val="32"/>
          <w:lang w:val="es-EC"/>
        </w:rPr>
        <w:t>ombre</w:t>
      </w:r>
      <w:r w:rsidRPr="00AE1D19">
        <w:rPr>
          <w:rFonts w:ascii="Times New Roman" w:hAnsi="Times New Roman" w:cs="Times New Roman"/>
          <w:sz w:val="34"/>
          <w:szCs w:val="44"/>
          <w:lang w:val="es-EC"/>
        </w:rPr>
        <w:t>}</w:t>
      </w:r>
    </w:p>
    <w:p w14:paraId="4A20F9F2" w14:textId="1DF9F396" w:rsidR="00230E6B" w:rsidRPr="00230E6B" w:rsidRDefault="00230E6B" w:rsidP="00230E6B">
      <w:pPr>
        <w:rPr>
          <w:rFonts w:ascii="Times New Roman" w:hAnsi="Times New Roman" w:cs="Times New Roman"/>
          <w:i/>
          <w:iCs/>
          <w:sz w:val="32"/>
          <w:szCs w:val="32"/>
          <w:lang w:val="es-EC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es-EC"/>
        </w:rPr>
        <w:t>{/}</w:t>
      </w:r>
    </w:p>
    <w:p w14:paraId="43AB8AA8" w14:textId="77777777" w:rsidR="00831CE1" w:rsidRDefault="008674D5" w:rsidP="00B9298B">
      <w:pPr>
        <w:rPr>
          <w:rFonts w:ascii="Times New Roman" w:hAnsi="Times New Roman" w:cs="Times New Roman"/>
          <w:i/>
          <w:iCs/>
          <w:sz w:val="32"/>
          <w:szCs w:val="32"/>
          <w:lang w:val="es-EC"/>
        </w:rPr>
        <w:sectPr w:rsidR="00831CE1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1D19">
        <w:rPr>
          <w:rFonts w:ascii="Times New Roman" w:hAnsi="Times New Roman" w:cs="Times New Roman"/>
          <w:i/>
          <w:iCs/>
          <w:sz w:val="32"/>
          <w:szCs w:val="32"/>
          <w:lang w:val="es-EC"/>
        </w:rPr>
        <w:t>{/}</w:t>
      </w:r>
    </w:p>
    <w:p w14:paraId="508EDB69" w14:textId="50FAE18C" w:rsidR="00690BC6" w:rsidRDefault="00690BC6" w:rsidP="00B9298B">
      <w:pPr>
        <w:rPr>
          <w:rFonts w:ascii="Times New Roman" w:hAnsi="Times New Roman" w:cs="Times New Roman"/>
          <w:i/>
          <w:iCs/>
          <w:sz w:val="32"/>
          <w:szCs w:val="32"/>
          <w:lang w:val="es-EC"/>
        </w:rPr>
        <w:sectPr w:rsidR="00690BC6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4D2F5" w14:textId="6DE4566D" w:rsidR="008674D5" w:rsidRPr="00AE1D19" w:rsidRDefault="008674D5" w:rsidP="008674D5">
      <w:pPr>
        <w:rPr>
          <w:rFonts w:ascii="Times New Roman" w:hAnsi="Times New Roman" w:cs="Times New Roman"/>
          <w:i/>
          <w:iCs/>
          <w:sz w:val="32"/>
          <w:szCs w:val="48"/>
          <w:lang w:val="es-EC"/>
        </w:rPr>
      </w:pPr>
      <w:bookmarkStart w:id="2" w:name="_Toc186895039"/>
      <w:r w:rsidRPr="00AE1D19">
        <w:rPr>
          <w:rFonts w:ascii="Times New Roman" w:hAnsi="Times New Roman" w:cs="Times New Roman"/>
          <w:i/>
          <w:iCs/>
          <w:sz w:val="32"/>
          <w:szCs w:val="48"/>
          <w:lang w:val="es-EC"/>
        </w:rPr>
        <w:lastRenderedPageBreak/>
        <w:t>{#showDetalleVulnerabilidades}</w:t>
      </w:r>
    </w:p>
    <w:p w14:paraId="14476397" w14:textId="1120B1CE" w:rsidR="00983DCF" w:rsidRPr="00F5263F" w:rsidRDefault="00983DCF" w:rsidP="007444B6">
      <w:pPr>
        <w:pStyle w:val="Heading1"/>
        <w:spacing w:after="240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56"/>
          <w:lang w:val="es-EC"/>
        </w:rPr>
      </w:pPr>
      <w:r w:rsidRPr="00F5263F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  <w:t>Detalle de las vulnerabilidades</w:t>
      </w:r>
      <w:bookmarkEnd w:id="2"/>
    </w:p>
    <w:p w14:paraId="106CDE7F" w14:textId="2206557D" w:rsidR="008674D5" w:rsidRPr="00AE1D19" w:rsidRDefault="008674D5" w:rsidP="008674D5">
      <w:pPr>
        <w:spacing w:after="0"/>
        <w:rPr>
          <w:rFonts w:ascii="Times New Roman" w:hAnsi="Times New Roman" w:cs="Times New Roman"/>
          <w:sz w:val="32"/>
          <w:szCs w:val="48"/>
          <w:lang w:val="es-EC"/>
        </w:rPr>
      </w:pPr>
      <w:r w:rsidRPr="00AE1D19">
        <w:rPr>
          <w:rFonts w:ascii="Times New Roman" w:hAnsi="Times New Roman" w:cs="Times New Roman"/>
          <w:sz w:val="32"/>
          <w:szCs w:val="48"/>
          <w:lang w:val="es-EC"/>
        </w:rPr>
        <w:t>{#showCriticas}</w:t>
      </w:r>
    </w:p>
    <w:p w14:paraId="23107F09" w14:textId="2E51EB27" w:rsidR="00547AE5" w:rsidRPr="007E0E7D" w:rsidRDefault="00983DCF" w:rsidP="007E0E7D">
      <w:pPr>
        <w:pStyle w:val="Heading2"/>
        <w:spacing w:after="240"/>
        <w:ind w:left="720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</w:pPr>
      <w:bookmarkStart w:id="3" w:name="_Toc186895040"/>
      <w:r w:rsidRPr="007E0E7D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  <w:t>Criticas</w:t>
      </w:r>
      <w:bookmarkEnd w:id="3"/>
    </w:p>
    <w:p w14:paraId="5EEA30BF" w14:textId="77777777" w:rsidR="001E0C17" w:rsidRPr="00003D6F" w:rsidRDefault="001E0C17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vulnerabilidadesCriticas}</w:t>
      </w:r>
    </w:p>
    <w:p w14:paraId="75FEFD6A" w14:textId="7F8E3269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NombreCriticas}</w:t>
      </w:r>
    </w:p>
    <w:p w14:paraId="3E223ECB" w14:textId="335F8E2E" w:rsidR="00547AE5" w:rsidRPr="00003D6F" w:rsidRDefault="00485357" w:rsidP="007E0E7D">
      <w:pPr>
        <w:ind w:left="1440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sz w:val="24"/>
          <w:szCs w:val="24"/>
          <w:lang w:val="es-EC"/>
        </w:rPr>
        <w:t>Nombre</w:t>
      </w:r>
      <w:r w:rsidRPr="00003D6F">
        <w:rPr>
          <w:rFonts w:ascii="Times New Roman" w:hAnsi="Times New Roman" w:cs="Times New Roman"/>
          <w:bCs/>
          <w:sz w:val="24"/>
          <w:szCs w:val="24"/>
          <w:lang w:val="es-EC"/>
        </w:rPr>
        <w:t xml:space="preserve">: </w:t>
      </w:r>
      <w:r w:rsidR="008674D5" w:rsidRPr="00003D6F">
        <w:rPr>
          <w:rFonts w:ascii="Times New Roman" w:hAnsi="Times New Roman" w:cs="Times New Roman"/>
          <w:bCs/>
          <w:sz w:val="24"/>
          <w:szCs w:val="24"/>
          <w:lang w:val="es-EC"/>
        </w:rPr>
        <w:t>{nombre}</w:t>
      </w:r>
    </w:p>
    <w:p w14:paraId="61A9E33F" w14:textId="76CE2CBD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756E5FD" w14:textId="2DEC69F7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CveCriticas}</w:t>
      </w:r>
    </w:p>
    <w:p w14:paraId="05577875" w14:textId="1140F78F" w:rsidR="004524F9" w:rsidRPr="00003D6F" w:rsidRDefault="00AE1D19" w:rsidP="007E0E7D">
      <w:pPr>
        <w:spacing w:before="240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CVE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  <w:r w:rsidR="008674D5"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="008674D5" w:rsidRPr="00003D6F">
        <w:rPr>
          <w:rFonts w:ascii="Times New Roman" w:hAnsi="Times New Roman" w:cs="Times New Roman"/>
          <w:sz w:val="24"/>
          <w:szCs w:val="24"/>
          <w:lang w:val="es-EC"/>
        </w:rPr>
        <w:t>cveAsociado</w:t>
      </w:r>
      <w:proofErr w:type="spellEnd"/>
      <w:r w:rsidR="008674D5" w:rsidRPr="0000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  <w:t>}</w:t>
      </w:r>
    </w:p>
    <w:p w14:paraId="6AFEC562" w14:textId="77777777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E2E5B7D" w14:textId="7816E616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DescripcionCriticas}</w:t>
      </w:r>
    </w:p>
    <w:p w14:paraId="0665595F" w14:textId="57350406" w:rsidR="00547AE5" w:rsidRPr="00003D6F" w:rsidRDefault="00485357" w:rsidP="007E0E7D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Descripción: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descripci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o</w:t>
      </w:r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n</w:t>
      </w:r>
      <w:proofErr w:type="spellEnd"/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62466DB" w14:textId="77777777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79520E4" w14:textId="280582CF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PocCriticas}</w:t>
      </w:r>
    </w:p>
    <w:p w14:paraId="349110A1" w14:textId="692A1461" w:rsidR="00547AE5" w:rsidRPr="00003D6F" w:rsidRDefault="00485357" w:rsidP="007E0E7D">
      <w:pPr>
        <w:ind w:left="1440"/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Prueba de concepto: </w:t>
      </w:r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="004E0EBF" w:rsidRPr="00003D6F">
        <w:rPr>
          <w:rFonts w:ascii="Times New Roman" w:hAnsi="Times New Roman" w:cs="Times New Roman"/>
          <w:sz w:val="24"/>
          <w:szCs w:val="24"/>
          <w:lang w:val="es-EC"/>
        </w:rPr>
        <w:t>poc</w:t>
      </w:r>
      <w:proofErr w:type="spellEnd"/>
      <w:r w:rsidR="004E0EBF" w:rsidRPr="00003D6F"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  <w:t>}</w:t>
      </w:r>
    </w:p>
    <w:p w14:paraId="3207AC9C" w14:textId="77777777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EECCE5C" w14:textId="116E6432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</w:t>
      </w:r>
      <w:r w:rsidR="009C0FCF" w:rsidRPr="00003D6F">
        <w:rPr>
          <w:rFonts w:ascii="Times New Roman" w:hAnsi="Times New Roman" w:cs="Times New Roman"/>
          <w:sz w:val="24"/>
          <w:szCs w:val="24"/>
          <w:lang w:val="es-EC"/>
        </w:rPr>
        <w:t>Criticidad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Criticas}</w:t>
      </w:r>
    </w:p>
    <w:p w14:paraId="530683D7" w14:textId="78643061" w:rsidR="00B3478D" w:rsidRPr="00003D6F" w:rsidRDefault="00B3478D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evaluacionCriticidad}</w:t>
      </w:r>
    </w:p>
    <w:p w14:paraId="4F4DC9A0" w14:textId="19AA0C71" w:rsidR="004E0EBF" w:rsidRPr="00003D6F" w:rsidRDefault="004E0EBF" w:rsidP="007E0E7D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riticidad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r w:rsidR="00485357" w:rsidRPr="00003D6F">
        <w:rPr>
          <w:rFonts w:ascii="Times New Roman" w:hAnsi="Times New Roman" w:cs="Times New Roman"/>
          <w:sz w:val="24"/>
          <w:szCs w:val="24"/>
          <w:lang w:val="es-EC"/>
        </w:rPr>
        <w:t>severidad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2F00D77" w14:textId="1CB71AD0" w:rsidR="004E0EBF" w:rsidRPr="00003D6F" w:rsidRDefault="004E0EBF" w:rsidP="007E0E7D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003D6F"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 xml:space="preserve">Razón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raz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283B95F" w14:textId="4AAC673D" w:rsidR="00B3478D" w:rsidRPr="00003D6F" w:rsidRDefault="00B3478D" w:rsidP="007E0E7D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CFEF0B6" w14:textId="77777777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4CC6DA4" w14:textId="674F5207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</w:t>
      </w:r>
      <w:r w:rsidR="009C0FCF" w:rsidRPr="00003D6F">
        <w:rPr>
          <w:rFonts w:ascii="Times New Roman" w:hAnsi="Times New Roman" w:cs="Times New Roman"/>
          <w:sz w:val="24"/>
          <w:szCs w:val="24"/>
          <w:lang w:val="es-EC"/>
        </w:rPr>
        <w:t>Herramien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Criticas}</w:t>
      </w:r>
    </w:p>
    <w:p w14:paraId="5A4BB0CC" w14:textId="101BE683" w:rsidR="00547AE5" w:rsidRPr="00003D6F" w:rsidRDefault="00547AE5" w:rsidP="007E0E7D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H</w:t>
      </w:r>
      <w:r w:rsidR="004E0EBF"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erramientas</w:t>
      </w:r>
    </w:p>
    <w:p w14:paraId="1966E05F" w14:textId="56B13D4B" w:rsidR="00B3478D" w:rsidRPr="00003D6F" w:rsidRDefault="00B3478D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herramientas}</w:t>
      </w:r>
    </w:p>
    <w:p w14:paraId="3897BBBB" w14:textId="4BEA65E3" w:rsidR="004E0EBF" w:rsidRPr="00003D6F" w:rsidRDefault="004E0EBF" w:rsidP="007E0E7D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nombre} –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vers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468FCC2" w14:textId="6E91B4FC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6D91E9B" w14:textId="57FBB689" w:rsidR="00904781" w:rsidRPr="00003D6F" w:rsidRDefault="00904781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A53839D" w14:textId="6E969A0E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</w:t>
      </w:r>
      <w:r w:rsidR="009C0FCF" w:rsidRPr="00003D6F">
        <w:rPr>
          <w:rFonts w:ascii="Times New Roman" w:hAnsi="Times New Roman" w:cs="Times New Roman"/>
          <w:sz w:val="24"/>
          <w:szCs w:val="24"/>
          <w:lang w:val="es-EC"/>
        </w:rPr>
        <w:t>Impacto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Criticas}</w:t>
      </w:r>
    </w:p>
    <w:p w14:paraId="2CA2337A" w14:textId="7446FF58" w:rsidR="003E3C96" w:rsidRPr="00003D6F" w:rsidRDefault="003E3C96" w:rsidP="007E0E7D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I</w:t>
      </w:r>
      <w:r w:rsidR="00AE1D19"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mpactos</w:t>
      </w:r>
    </w:p>
    <w:p w14:paraId="62BEBB91" w14:textId="78AC6875" w:rsidR="00B3478D" w:rsidRPr="00003D6F" w:rsidRDefault="00B3478D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lastRenderedPageBreak/>
        <w:t>{#impactos}</w:t>
      </w:r>
    </w:p>
    <w:p w14:paraId="49F6AE6C" w14:textId="08F3C72F" w:rsidR="00AE1D19" w:rsidRPr="00003D6F" w:rsidRDefault="00AE1D19" w:rsidP="007E0E7D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impacto}</w:t>
      </w:r>
    </w:p>
    <w:p w14:paraId="04138ED0" w14:textId="485519DE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3CE3A9C" w14:textId="06C6A84F" w:rsidR="00904781" w:rsidRPr="00003D6F" w:rsidRDefault="00904781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B2D1877" w14:textId="28DB29B3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</w:t>
      </w:r>
      <w:r w:rsidR="009C0FCF" w:rsidRPr="00003D6F">
        <w:rPr>
          <w:rFonts w:ascii="Times New Roman" w:hAnsi="Times New Roman" w:cs="Times New Roman"/>
          <w:sz w:val="24"/>
          <w:szCs w:val="24"/>
          <w:lang w:val="es-EC"/>
        </w:rPr>
        <w:t>Solucione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Criticas}</w:t>
      </w:r>
    </w:p>
    <w:p w14:paraId="566813FF" w14:textId="09305116" w:rsidR="00547AE5" w:rsidRPr="00003D6F" w:rsidRDefault="00AE1D19" w:rsidP="007E0E7D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Soluciones Sugeridas</w:t>
      </w:r>
    </w:p>
    <w:p w14:paraId="1DA360C8" w14:textId="545A6A0D" w:rsidR="00B3478D" w:rsidRPr="00003D6F" w:rsidRDefault="00B3478D" w:rsidP="007E0E7D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olucionesSugeridas}</w:t>
      </w:r>
    </w:p>
    <w:p w14:paraId="3A04C192" w14:textId="48B28550" w:rsidR="00AE1D19" w:rsidRPr="00003D6F" w:rsidRDefault="00AE1D19" w:rsidP="007E0E7D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soluc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3A90CD06" w14:textId="2BA346B2" w:rsidR="009C0FCF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1DBE991" w14:textId="729CCC5C" w:rsidR="00B3478D" w:rsidRPr="00003D6F" w:rsidRDefault="00B3478D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3B11A6B" w14:textId="6A285F66" w:rsidR="00AE1D19" w:rsidRPr="00003D6F" w:rsidRDefault="00AE1D19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how</w:t>
      </w:r>
      <w:r w:rsidR="009C0FCF" w:rsidRPr="00003D6F">
        <w:rPr>
          <w:rFonts w:ascii="Times New Roman" w:hAnsi="Times New Roman" w:cs="Times New Roman"/>
          <w:sz w:val="24"/>
          <w:szCs w:val="24"/>
          <w:lang w:val="es-EC"/>
        </w:rPr>
        <w:t>Referenci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Criticas}</w:t>
      </w:r>
    </w:p>
    <w:p w14:paraId="788AE790" w14:textId="0458D598" w:rsidR="003E3C96" w:rsidRPr="00003D6F" w:rsidRDefault="00AE1D19" w:rsidP="007E0E7D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5F06D88C" w14:textId="3FB3CCA0" w:rsidR="00B3478D" w:rsidRPr="00003D6F" w:rsidRDefault="00B3478D" w:rsidP="007E0E7D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referencias}</w:t>
      </w:r>
    </w:p>
    <w:p w14:paraId="6FED50DA" w14:textId="4982E703" w:rsidR="00AE1D19" w:rsidRPr="00003D6F" w:rsidRDefault="00AE1D19" w:rsidP="007E0E7D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referencia}</w:t>
      </w:r>
    </w:p>
    <w:p w14:paraId="11E0FBFD" w14:textId="6FBDDEBA" w:rsidR="003E3C96" w:rsidRPr="00003D6F" w:rsidRDefault="009C0FCF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2168625" w14:textId="73D0197A" w:rsidR="00B3478D" w:rsidRPr="00003D6F" w:rsidRDefault="00B3478D" w:rsidP="007E0E7D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D54F1F3" w14:textId="77777777" w:rsidR="00547AE5" w:rsidRPr="00003D6F" w:rsidRDefault="00547AE5" w:rsidP="007E0E7D">
      <w:pPr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</w:pPr>
    </w:p>
    <w:p w14:paraId="76B71DE1" w14:textId="1D80BEF5" w:rsidR="00547AE5" w:rsidRDefault="008674D5" w:rsidP="007E0E7D">
      <w:pPr>
        <w:ind w:left="1440"/>
        <w:rPr>
          <w:rFonts w:ascii="Times New Roman" w:hAnsi="Times New Roman" w:cs="Times New Roman"/>
          <w:i/>
          <w:i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i/>
          <w:iCs/>
          <w:sz w:val="24"/>
          <w:szCs w:val="24"/>
          <w:lang w:val="es-EC"/>
        </w:rPr>
        <w:t>{/}</w:t>
      </w:r>
    </w:p>
    <w:p w14:paraId="4951AA51" w14:textId="77777777" w:rsidR="008D075C" w:rsidRDefault="001E0C17" w:rsidP="00675BFE">
      <w:pPr>
        <w:rPr>
          <w:rFonts w:ascii="Times New Roman" w:hAnsi="Times New Roman" w:cs="Times New Roman"/>
          <w:i/>
          <w:iCs/>
          <w:sz w:val="32"/>
          <w:szCs w:val="48"/>
          <w:lang w:val="es-EC"/>
        </w:rPr>
        <w:sectPr w:rsidR="008D075C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  <w:sz w:val="32"/>
          <w:szCs w:val="48"/>
          <w:lang w:val="es-EC"/>
        </w:rPr>
        <w:t>{/}</w:t>
      </w:r>
    </w:p>
    <w:p w14:paraId="1E63F73C" w14:textId="0CE6B267" w:rsidR="00003D6F" w:rsidRPr="00AE1D19" w:rsidRDefault="00003D6F" w:rsidP="00003D6F">
      <w:pPr>
        <w:spacing w:after="0"/>
        <w:rPr>
          <w:rFonts w:ascii="Times New Roman" w:hAnsi="Times New Roman" w:cs="Times New Roman"/>
          <w:sz w:val="32"/>
          <w:szCs w:val="48"/>
          <w:lang w:val="es-EC"/>
        </w:rPr>
      </w:pPr>
      <w:bookmarkStart w:id="4" w:name="_Toc186895041"/>
      <w:r w:rsidRPr="00AE1D19">
        <w:rPr>
          <w:rFonts w:ascii="Times New Roman" w:hAnsi="Times New Roman" w:cs="Times New Roman"/>
          <w:sz w:val="32"/>
          <w:szCs w:val="48"/>
          <w:lang w:val="es-EC"/>
        </w:rPr>
        <w:lastRenderedPageBreak/>
        <w:t>{#showAltas}</w:t>
      </w:r>
    </w:p>
    <w:p w14:paraId="5FB3E9AB" w14:textId="77777777" w:rsidR="00003D6F" w:rsidRPr="00C10247" w:rsidRDefault="00003D6F" w:rsidP="0055693D">
      <w:pPr>
        <w:pStyle w:val="Heading2"/>
        <w:spacing w:after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s-EC"/>
        </w:rPr>
      </w:pPr>
      <w:r w:rsidRPr="00C10247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  <w:lang w:val="es-EC"/>
        </w:rPr>
        <w:t>Altas</w:t>
      </w:r>
    </w:p>
    <w:p w14:paraId="216099B4" w14:textId="7B48581E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vulnerabilidades</w:t>
      </w:r>
      <w:r>
        <w:rPr>
          <w:rFonts w:ascii="Times New Roman" w:hAnsi="Times New Roman" w:cs="Times New Roman"/>
          <w:sz w:val="24"/>
          <w:szCs w:val="24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1F54012" w14:textId="159420B5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Nombre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8A7B66E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sz w:val="24"/>
          <w:szCs w:val="24"/>
          <w:lang w:val="es-EC"/>
        </w:rPr>
        <w:t>Nombre</w:t>
      </w:r>
      <w:r w:rsidRPr="00003D6F">
        <w:rPr>
          <w:rFonts w:ascii="Times New Roman" w:hAnsi="Times New Roman" w:cs="Times New Roman"/>
          <w:bCs/>
          <w:sz w:val="24"/>
          <w:szCs w:val="24"/>
          <w:lang w:val="es-EC"/>
        </w:rPr>
        <w:t>: {nombre}</w:t>
      </w:r>
    </w:p>
    <w:p w14:paraId="250E3CCE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E3F7012" w14:textId="38A406F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ve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2BB3615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CVE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: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cveAsociado</w:t>
      </w:r>
      <w:proofErr w:type="spellEnd"/>
      <w:r w:rsidRPr="0000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  <w:t>}</w:t>
      </w:r>
    </w:p>
    <w:p w14:paraId="7316B1C5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8AED338" w14:textId="4074B369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Descripcion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5E9E089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Descripción: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 xml:space="preserve">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descripc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857D5C4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CB08C8E" w14:textId="64FFFA90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Poc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C0D00F3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Prueba de concepto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poc</w:t>
      </w:r>
      <w:proofErr w:type="spellEnd"/>
      <w:r w:rsidRPr="00003D6F"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  <w:t>}</w:t>
      </w:r>
    </w:p>
    <w:p w14:paraId="09EA2A32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7617150" w14:textId="1C1CAAA5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riticidad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0451042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evaluacionCriticidad}</w:t>
      </w:r>
    </w:p>
    <w:p w14:paraId="248D9A1B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riticidad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severidad}</w:t>
      </w:r>
    </w:p>
    <w:p w14:paraId="675DC776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003D6F"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 xml:space="preserve">Razón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raz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3B9E8EA" w14:textId="77777777" w:rsidR="00003D6F" w:rsidRP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E2913D3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8EA760B" w14:textId="66E0A35D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Herramientas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5BF6F86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Herramientas</w:t>
      </w:r>
    </w:p>
    <w:p w14:paraId="1C260DE5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herramientas}</w:t>
      </w:r>
    </w:p>
    <w:p w14:paraId="7AEFD617" w14:textId="77777777" w:rsidR="00003D6F" w:rsidRPr="00003D6F" w:rsidRDefault="00003D6F" w:rsidP="00003D6F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nombre} –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vers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DF530A2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2578F7E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428AA0B" w14:textId="72056EDD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Impactos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7103698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Impactos</w:t>
      </w:r>
    </w:p>
    <w:p w14:paraId="440B53D0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impactos}</w:t>
      </w:r>
    </w:p>
    <w:p w14:paraId="019B304D" w14:textId="77777777" w:rsidR="00003D6F" w:rsidRPr="00003D6F" w:rsidRDefault="00003D6F" w:rsidP="00003D6F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impacto}</w:t>
      </w:r>
    </w:p>
    <w:p w14:paraId="3998B65E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lastRenderedPageBreak/>
        <w:t>{/}</w:t>
      </w:r>
    </w:p>
    <w:p w14:paraId="3298F710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14AE79F" w14:textId="01285ED3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Soluciones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1A48B31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Soluciones Sugeridas</w:t>
      </w:r>
    </w:p>
    <w:p w14:paraId="407C94C4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olucionesSugeridas}</w:t>
      </w:r>
    </w:p>
    <w:p w14:paraId="0664055D" w14:textId="77777777" w:rsidR="00003D6F" w:rsidRPr="00003D6F" w:rsidRDefault="00003D6F" w:rsidP="00003D6F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soluc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62E7250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EE4435F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5F98B53" w14:textId="1688D935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Referencias</w:t>
      </w:r>
      <w:r w:rsidRPr="009C0FCF">
        <w:rPr>
          <w:rFonts w:ascii="Times New Roman" w:hAnsi="Times New Roman" w:cs="Times New Roman"/>
          <w:sz w:val="24"/>
          <w:szCs w:val="40"/>
          <w:lang w:val="es-EC"/>
        </w:rPr>
        <w:t>Alt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162B3B7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62952EAC" w14:textId="77777777" w:rsidR="00003D6F" w:rsidRPr="00003D6F" w:rsidRDefault="00003D6F" w:rsidP="00003D6F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referencias}</w:t>
      </w:r>
    </w:p>
    <w:p w14:paraId="102C695C" w14:textId="77777777" w:rsidR="00003D6F" w:rsidRPr="00003D6F" w:rsidRDefault="00003D6F" w:rsidP="00003D6F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referencia}</w:t>
      </w:r>
    </w:p>
    <w:p w14:paraId="12D29EFA" w14:textId="77777777" w:rsidR="00003D6F" w:rsidRP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A9C56BA" w14:textId="4DFAE7BA" w:rsidR="00003D6F" w:rsidRPr="00DA20F0" w:rsidRDefault="00003D6F" w:rsidP="00DA20F0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AB7DD2E" w14:textId="77777777" w:rsidR="00003D6F" w:rsidRPr="00DA20F0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DA20F0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9138F0F" w14:textId="73EEE73A" w:rsidR="00003D6F" w:rsidRDefault="00003D6F" w:rsidP="00675BFE">
      <w:pPr>
        <w:spacing w:after="0"/>
        <w:rPr>
          <w:rFonts w:ascii="Times New Roman" w:hAnsi="Times New Roman" w:cs="Times New Roman"/>
          <w:i/>
          <w:iCs/>
          <w:sz w:val="32"/>
          <w:szCs w:val="48"/>
          <w:lang w:val="es-EC"/>
        </w:rPr>
      </w:pPr>
      <w:r>
        <w:rPr>
          <w:rFonts w:ascii="Times New Roman" w:hAnsi="Times New Roman" w:cs="Times New Roman"/>
          <w:i/>
          <w:iCs/>
          <w:sz w:val="32"/>
          <w:szCs w:val="48"/>
          <w:lang w:val="es-EC"/>
        </w:rPr>
        <w:t>{/}</w:t>
      </w:r>
    </w:p>
    <w:bookmarkEnd w:id="4"/>
    <w:p w14:paraId="275C22B7" w14:textId="77777777" w:rsidR="008D075C" w:rsidRDefault="008D075C" w:rsidP="0045762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es-EC"/>
        </w:rPr>
      </w:pPr>
    </w:p>
    <w:p w14:paraId="18FB93BB" w14:textId="3797A38F" w:rsidR="008D075C" w:rsidRPr="00AE1D19" w:rsidRDefault="008D075C" w:rsidP="008D075C">
      <w:pPr>
        <w:rPr>
          <w:rFonts w:ascii="Times New Roman" w:hAnsi="Times New Roman" w:cs="Times New Roman"/>
          <w:b/>
          <w:bCs/>
          <w:i/>
          <w:iCs/>
          <w:sz w:val="40"/>
          <w:szCs w:val="40"/>
          <w:lang w:val="es-EC"/>
        </w:rPr>
        <w:sectPr w:rsidR="008D075C" w:rsidRPr="00AE1D19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459E6E" w14:textId="3EADA10D" w:rsidR="00003D6F" w:rsidRDefault="00003D6F" w:rsidP="00003D6F">
      <w:pPr>
        <w:spacing w:after="0"/>
        <w:rPr>
          <w:rFonts w:ascii="Times New Roman" w:hAnsi="Times New Roman" w:cs="Times New Roman"/>
          <w:sz w:val="32"/>
          <w:szCs w:val="48"/>
          <w:lang w:val="es-EC"/>
        </w:rPr>
      </w:pPr>
      <w:bookmarkStart w:id="5" w:name="_Toc186895042"/>
      <w:r>
        <w:rPr>
          <w:rFonts w:ascii="Times New Roman" w:hAnsi="Times New Roman" w:cs="Times New Roman"/>
          <w:sz w:val="32"/>
          <w:szCs w:val="48"/>
          <w:lang w:val="es-EC"/>
        </w:rPr>
        <w:lastRenderedPageBreak/>
        <w:t>{#</w:t>
      </w:r>
      <w:r w:rsidRPr="00AE1D19">
        <w:rPr>
          <w:rFonts w:ascii="Times New Roman" w:hAnsi="Times New Roman" w:cs="Times New Roman"/>
          <w:sz w:val="32"/>
          <w:szCs w:val="48"/>
          <w:lang w:val="es-EC"/>
        </w:rPr>
        <w:t>showModeradas</w:t>
      </w:r>
      <w:r>
        <w:rPr>
          <w:rFonts w:ascii="Times New Roman" w:hAnsi="Times New Roman" w:cs="Times New Roman"/>
          <w:sz w:val="32"/>
          <w:szCs w:val="48"/>
          <w:lang w:val="es-EC"/>
        </w:rPr>
        <w:t>}</w:t>
      </w:r>
    </w:p>
    <w:p w14:paraId="2ADB9570" w14:textId="03E47571" w:rsidR="00003D6F" w:rsidRDefault="00003D6F" w:rsidP="0055693D">
      <w:pPr>
        <w:pStyle w:val="Heading2"/>
        <w:spacing w:after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  <w:t>Moderadas</w:t>
      </w:r>
    </w:p>
    <w:p w14:paraId="4500BB5C" w14:textId="5AAD3E35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vulnerabilidades</w:t>
      </w:r>
      <w:r>
        <w:rPr>
          <w:rFonts w:ascii="Times New Roman" w:hAnsi="Times New Roman" w:cs="Times New Roman"/>
          <w:sz w:val="24"/>
          <w:szCs w:val="24"/>
          <w:lang w:val="es-EC"/>
        </w:rPr>
        <w:t>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82091D0" w14:textId="5B31E2A0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Nombre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486A6CA" w14:textId="77777777" w:rsidR="00003D6F" w:rsidRDefault="00003D6F" w:rsidP="00003D6F">
      <w:pPr>
        <w:ind w:left="1440"/>
        <w:rPr>
          <w:rFonts w:ascii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Nombre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>: {nombre}</w:t>
      </w:r>
    </w:p>
    <w:p w14:paraId="5CB95F22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E838DB1" w14:textId="5F97FDBB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ve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7DFA02F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CVE</w:t>
      </w:r>
      <w:r>
        <w:rPr>
          <w:rFonts w:ascii="Times New Roman" w:hAnsi="Times New Roman" w:cs="Times New Roman"/>
          <w:sz w:val="24"/>
          <w:szCs w:val="24"/>
          <w:lang w:val="es-EC"/>
        </w:rPr>
        <w:t>: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cveAsocia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  <w:t>}</w:t>
      </w:r>
    </w:p>
    <w:p w14:paraId="4910FF98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C2A3FDD" w14:textId="10B438F8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Descripcion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BE0CC5C" w14:textId="77777777" w:rsid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Descripción: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descripc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A0CE5C7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BD7BC9D" w14:textId="3FFE52CA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Poc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E6BAB27" w14:textId="77777777" w:rsidR="00003D6F" w:rsidRDefault="00003D6F" w:rsidP="00003D6F">
      <w:pPr>
        <w:ind w:left="1440"/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Prueba de concepto: </w:t>
      </w: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po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  <w:t>}</w:t>
      </w:r>
    </w:p>
    <w:p w14:paraId="7391C205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9CD2544" w14:textId="5D715DD6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riticidad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E1B6777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evaluacionCriticidad}</w:t>
      </w:r>
    </w:p>
    <w:p w14:paraId="4C5CF7D4" w14:textId="77777777" w:rsid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riticidad: </w:t>
      </w:r>
      <w:r>
        <w:rPr>
          <w:rFonts w:ascii="Times New Roman" w:hAnsi="Times New Roman" w:cs="Times New Roman"/>
          <w:sz w:val="24"/>
          <w:szCs w:val="24"/>
          <w:lang w:val="es-EC"/>
        </w:rPr>
        <w:t>{severidad}</w:t>
      </w:r>
    </w:p>
    <w:p w14:paraId="259C5151" w14:textId="77777777" w:rsid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 xml:space="preserve">Razón: </w:t>
      </w: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raz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8E846F8" w14:textId="77777777" w:rsidR="00003D6F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1F7A14B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3F35DD7" w14:textId="5F11D291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="00977406"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 w:rsidR="00977406">
        <w:rPr>
          <w:rFonts w:ascii="Times New Roman" w:hAnsi="Times New Roman" w:cs="Times New Roman"/>
          <w:sz w:val="24"/>
          <w:szCs w:val="40"/>
          <w:lang w:val="es-EC"/>
        </w:rPr>
        <w:t>Herramientas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7A63BF4C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Herramientas</w:t>
      </w:r>
    </w:p>
    <w:p w14:paraId="5FAEAE4F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herramientas}</w:t>
      </w:r>
    </w:p>
    <w:p w14:paraId="4B61F586" w14:textId="77777777" w:rsidR="00003D6F" w:rsidRDefault="00003D6F" w:rsidP="00003D6F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nombre} –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vers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814F3F1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6DF2B5C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A8F34D9" w14:textId="5DAEFF1B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="00977406"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 w:rsidR="00977406">
        <w:rPr>
          <w:rFonts w:ascii="Times New Roman" w:hAnsi="Times New Roman" w:cs="Times New Roman"/>
          <w:sz w:val="24"/>
          <w:szCs w:val="40"/>
          <w:lang w:val="es-EC"/>
        </w:rPr>
        <w:t>Impactos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2EB4D29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Impactos</w:t>
      </w:r>
    </w:p>
    <w:p w14:paraId="57FC000D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impactos}</w:t>
      </w:r>
    </w:p>
    <w:p w14:paraId="799ACA9C" w14:textId="77777777" w:rsidR="00003D6F" w:rsidRDefault="00003D6F" w:rsidP="00003D6F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impacto}</w:t>
      </w:r>
    </w:p>
    <w:p w14:paraId="425BC559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{/}</w:t>
      </w:r>
    </w:p>
    <w:p w14:paraId="55AEB8C7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AF39524" w14:textId="6E2E2D04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="00977406"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 w:rsidR="00977406">
        <w:rPr>
          <w:rFonts w:ascii="Times New Roman" w:hAnsi="Times New Roman" w:cs="Times New Roman"/>
          <w:sz w:val="24"/>
          <w:szCs w:val="40"/>
          <w:lang w:val="es-EC"/>
        </w:rPr>
        <w:t>Soluciones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DAD60AA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Soluciones Sugeridas</w:t>
      </w:r>
    </w:p>
    <w:p w14:paraId="5F624AC0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solucionesSugeridas}</w:t>
      </w:r>
    </w:p>
    <w:p w14:paraId="58DA7E4A" w14:textId="77777777" w:rsidR="00003D6F" w:rsidRDefault="00003D6F" w:rsidP="00003D6F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oluc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12BD538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99F943F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A06F2A1" w14:textId="0532ECC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="00977406"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 w:rsidR="00977406">
        <w:rPr>
          <w:rFonts w:ascii="Times New Roman" w:hAnsi="Times New Roman" w:cs="Times New Roman"/>
          <w:sz w:val="24"/>
          <w:szCs w:val="40"/>
          <w:lang w:val="es-EC"/>
        </w:rPr>
        <w:t>ReferenciasModerad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796D7BE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10DF51EB" w14:textId="77777777" w:rsidR="00003D6F" w:rsidRDefault="00003D6F" w:rsidP="00003D6F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referencias}</w:t>
      </w:r>
    </w:p>
    <w:p w14:paraId="62565932" w14:textId="77777777" w:rsidR="00003D6F" w:rsidRDefault="00003D6F" w:rsidP="00003D6F">
      <w:pPr>
        <w:pStyle w:val="ListParagraph"/>
        <w:numPr>
          <w:ilvl w:val="0"/>
          <w:numId w:val="3"/>
        </w:numPr>
        <w:spacing w:line="256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referencia}</w:t>
      </w:r>
    </w:p>
    <w:p w14:paraId="25A8AF2E" w14:textId="77777777" w:rsidR="00003D6F" w:rsidRDefault="00003D6F" w:rsidP="00003D6F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5B71E7E" w14:textId="2D98A203" w:rsidR="00003D6F" w:rsidRPr="00DA20F0" w:rsidRDefault="00003D6F" w:rsidP="00DA20F0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CB8F628" w14:textId="5F9D375E" w:rsidR="008D075C" w:rsidRPr="00DA20F0" w:rsidRDefault="00003D6F" w:rsidP="00003D6F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DA20F0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D4ED5A8" w14:textId="77777777" w:rsidR="00003D6F" w:rsidRDefault="00003D6F" w:rsidP="00675BFE">
      <w:pPr>
        <w:rPr>
          <w:rFonts w:ascii="Times New Roman" w:hAnsi="Times New Roman" w:cs="Times New Roman"/>
          <w:sz w:val="32"/>
          <w:szCs w:val="48"/>
          <w:lang w:val="es-EC"/>
        </w:rPr>
      </w:pPr>
      <w:r>
        <w:rPr>
          <w:rFonts w:ascii="Times New Roman" w:hAnsi="Times New Roman" w:cs="Times New Roman"/>
          <w:i/>
          <w:iCs/>
          <w:kern w:val="0"/>
          <w:sz w:val="32"/>
          <w:szCs w:val="48"/>
          <w:lang w:val="es-EC"/>
          <w14:ligatures w14:val="none"/>
        </w:rPr>
        <w:t>{/}</w:t>
      </w:r>
      <w:r w:rsidRPr="00AE1D19">
        <w:rPr>
          <w:rFonts w:ascii="Times New Roman" w:hAnsi="Times New Roman" w:cs="Times New Roman"/>
          <w:sz w:val="32"/>
          <w:szCs w:val="48"/>
          <w:lang w:val="es-EC"/>
        </w:rPr>
        <w:t xml:space="preserve"> </w:t>
      </w:r>
    </w:p>
    <w:p w14:paraId="610A9FAD" w14:textId="77777777" w:rsidR="00003D6F" w:rsidRDefault="00003D6F" w:rsidP="00003D6F">
      <w:pPr>
        <w:ind w:left="720"/>
        <w:rPr>
          <w:rFonts w:ascii="Times New Roman" w:hAnsi="Times New Roman" w:cs="Times New Roman"/>
          <w:sz w:val="32"/>
          <w:szCs w:val="48"/>
          <w:lang w:val="es-EC"/>
        </w:rPr>
        <w:sectPr w:rsidR="00003D6F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BA8FF" w14:textId="37DF96B7" w:rsidR="00977406" w:rsidRDefault="00977406" w:rsidP="00977406">
      <w:pPr>
        <w:spacing w:after="0"/>
        <w:rPr>
          <w:rFonts w:ascii="Times New Roman" w:hAnsi="Times New Roman" w:cs="Times New Roman"/>
          <w:sz w:val="32"/>
          <w:szCs w:val="48"/>
          <w:lang w:val="es-EC"/>
        </w:rPr>
      </w:pPr>
      <w:bookmarkStart w:id="6" w:name="_Toc186895043"/>
      <w:bookmarkEnd w:id="5"/>
      <w:r>
        <w:rPr>
          <w:rFonts w:ascii="Times New Roman" w:hAnsi="Times New Roman" w:cs="Times New Roman"/>
          <w:sz w:val="32"/>
          <w:szCs w:val="48"/>
          <w:lang w:val="es-EC"/>
        </w:rPr>
        <w:lastRenderedPageBreak/>
        <w:t>{#</w:t>
      </w:r>
      <w:r w:rsidRPr="00AE1D19">
        <w:rPr>
          <w:rFonts w:ascii="Times New Roman" w:hAnsi="Times New Roman" w:cs="Times New Roman"/>
          <w:sz w:val="32"/>
          <w:szCs w:val="48"/>
          <w:lang w:val="es-EC"/>
        </w:rPr>
        <w:t>showBajas</w:t>
      </w:r>
      <w:r>
        <w:rPr>
          <w:rFonts w:ascii="Times New Roman" w:hAnsi="Times New Roman" w:cs="Times New Roman"/>
          <w:sz w:val="32"/>
          <w:szCs w:val="48"/>
          <w:lang w:val="es-EC"/>
        </w:rPr>
        <w:t>}</w:t>
      </w:r>
    </w:p>
    <w:p w14:paraId="376F2B6F" w14:textId="79335B0D" w:rsidR="00977406" w:rsidRDefault="00977406" w:rsidP="0055693D">
      <w:pPr>
        <w:pStyle w:val="Heading2"/>
        <w:spacing w:after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  <w:t>Bajas</w:t>
      </w:r>
    </w:p>
    <w:p w14:paraId="3EE21146" w14:textId="3720856A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vulnerabilidades</w:t>
      </w:r>
      <w:r w:rsidR="00367204">
        <w:rPr>
          <w:rFonts w:ascii="Times New Roman" w:hAnsi="Times New Roman" w:cs="Times New Roman"/>
          <w:sz w:val="24"/>
          <w:szCs w:val="24"/>
          <w:lang w:val="es-EC"/>
        </w:rPr>
        <w:t>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1BD7D01" w14:textId="75A95A59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Nombre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D714948" w14:textId="77777777" w:rsidR="00977406" w:rsidRDefault="00977406" w:rsidP="00977406">
      <w:pPr>
        <w:ind w:left="1440"/>
        <w:rPr>
          <w:rFonts w:ascii="Times New Roman" w:hAnsi="Times New Roman" w:cs="Times New Roman"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Nombre</w:t>
      </w:r>
      <w:r>
        <w:rPr>
          <w:rFonts w:ascii="Times New Roman" w:hAnsi="Times New Roman" w:cs="Times New Roman"/>
          <w:bCs/>
          <w:sz w:val="24"/>
          <w:szCs w:val="24"/>
          <w:lang w:val="es-EC"/>
        </w:rPr>
        <w:t>: {nombre}</w:t>
      </w:r>
    </w:p>
    <w:p w14:paraId="5E1538A8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F2B6C48" w14:textId="041E1C00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ve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FE5EB88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CVE</w:t>
      </w:r>
      <w:r>
        <w:rPr>
          <w:rFonts w:ascii="Times New Roman" w:hAnsi="Times New Roman" w:cs="Times New Roman"/>
          <w:sz w:val="24"/>
          <w:szCs w:val="24"/>
          <w:lang w:val="es-EC"/>
        </w:rPr>
        <w:t>: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cveAsociad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  <w:t>}</w:t>
      </w:r>
    </w:p>
    <w:p w14:paraId="6289B777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8504232" w14:textId="2FAF7F72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Descripcion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A085C92" w14:textId="77777777" w:rsidR="00977406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Descripción: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descripc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DD40FCD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B6EFF3E" w14:textId="45F77381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Poc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C42CA36" w14:textId="77777777" w:rsidR="00977406" w:rsidRDefault="00977406" w:rsidP="00977406">
      <w:pPr>
        <w:ind w:left="1440"/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Prueba de concepto: </w:t>
      </w: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poc</w:t>
      </w:r>
      <w:proofErr w:type="spellEnd"/>
      <w:r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  <w:t>}</w:t>
      </w:r>
    </w:p>
    <w:p w14:paraId="3954478B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14975BC" w14:textId="62B57C33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8C3CC9">
        <w:rPr>
          <w:rFonts w:ascii="Times New Roman" w:hAnsi="Times New Roman" w:cs="Times New Roman"/>
          <w:sz w:val="24"/>
          <w:szCs w:val="24"/>
          <w:lang w:val="es-EC"/>
        </w:rPr>
        <w:t>showCriticidad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A36B020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evaluacionCriticidad}</w:t>
      </w:r>
    </w:p>
    <w:p w14:paraId="0F0F74CC" w14:textId="77777777" w:rsidR="00977406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riticidad: </w:t>
      </w:r>
      <w:r>
        <w:rPr>
          <w:rFonts w:ascii="Times New Roman" w:hAnsi="Times New Roman" w:cs="Times New Roman"/>
          <w:sz w:val="24"/>
          <w:szCs w:val="24"/>
          <w:lang w:val="es-EC"/>
        </w:rPr>
        <w:t>{severidad}</w:t>
      </w:r>
    </w:p>
    <w:p w14:paraId="5F008049" w14:textId="77777777" w:rsidR="00977406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 xml:space="preserve">Razón: </w:t>
      </w: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raz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314669FB" w14:textId="77777777" w:rsidR="00977406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55C8684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9A168F7" w14:textId="7A6614E3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Herramientas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044C50A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Herramientas</w:t>
      </w:r>
    </w:p>
    <w:p w14:paraId="2947ED78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herramientas}</w:t>
      </w:r>
    </w:p>
    <w:p w14:paraId="476DF075" w14:textId="77777777" w:rsidR="00977406" w:rsidRDefault="00977406" w:rsidP="00977406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nombre} – 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vers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FAE8681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56AE013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023113E" w14:textId="074E7A6F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Impactos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C595748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Impactos</w:t>
      </w:r>
    </w:p>
    <w:p w14:paraId="1A76443E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impactos}</w:t>
      </w:r>
    </w:p>
    <w:p w14:paraId="4624C541" w14:textId="77777777" w:rsidR="00977406" w:rsidRDefault="00977406" w:rsidP="00977406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impacto}</w:t>
      </w:r>
    </w:p>
    <w:p w14:paraId="0BB03A70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lastRenderedPageBreak/>
        <w:t>{/}</w:t>
      </w:r>
    </w:p>
    <w:p w14:paraId="02BE9CC7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59139B6" w14:textId="3A137798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Soluciones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F5FD689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Soluciones Sugeridas</w:t>
      </w:r>
    </w:p>
    <w:p w14:paraId="6AB600F6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solucionesSugeridas}</w:t>
      </w:r>
    </w:p>
    <w:p w14:paraId="634FCA3C" w14:textId="77777777" w:rsidR="00977406" w:rsidRDefault="00977406" w:rsidP="00977406">
      <w:pPr>
        <w:pStyle w:val="ListParagraph"/>
        <w:numPr>
          <w:ilvl w:val="0"/>
          <w:numId w:val="3"/>
        </w:numPr>
        <w:spacing w:before="240" w:line="256" w:lineRule="auto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s-EC"/>
        </w:rPr>
        <w:t>solucion</w:t>
      </w:r>
      <w:proofErr w:type="spellEnd"/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070E5D15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D1596B7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043CB23" w14:textId="328F68AD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ReferenciasBajas</w:t>
      </w:r>
      <w:r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3D4E3B1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292FDF4F" w14:textId="77777777" w:rsidR="00977406" w:rsidRDefault="00977406" w:rsidP="00977406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#referencias}</w:t>
      </w:r>
    </w:p>
    <w:p w14:paraId="2C96A3A8" w14:textId="77777777" w:rsidR="00977406" w:rsidRDefault="00977406" w:rsidP="00977406">
      <w:pPr>
        <w:pStyle w:val="ListParagraph"/>
        <w:numPr>
          <w:ilvl w:val="0"/>
          <w:numId w:val="3"/>
        </w:numPr>
        <w:spacing w:line="256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referencia}</w:t>
      </w:r>
    </w:p>
    <w:p w14:paraId="2A112239" w14:textId="77777777" w:rsidR="00977406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8EE2250" w14:textId="538C25F4" w:rsidR="00977406" w:rsidRPr="00DA20F0" w:rsidRDefault="00977406" w:rsidP="00DA20F0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A226D1F" w14:textId="1A18561E" w:rsidR="008D075C" w:rsidRPr="00DA20F0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DA20F0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07FB892" w14:textId="77777777" w:rsidR="00977406" w:rsidRDefault="00977406" w:rsidP="00675BFE">
      <w:pPr>
        <w:rPr>
          <w:rFonts w:ascii="Times New Roman" w:hAnsi="Times New Roman" w:cs="Times New Roman"/>
          <w:sz w:val="32"/>
          <w:szCs w:val="48"/>
          <w:lang w:val="es-EC"/>
        </w:rPr>
        <w:sectPr w:rsidR="00977406" w:rsidSect="00AE43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i/>
          <w:iCs/>
          <w:kern w:val="0"/>
          <w:sz w:val="32"/>
          <w:szCs w:val="48"/>
          <w:lang w:val="es-EC"/>
          <w14:ligatures w14:val="none"/>
        </w:rPr>
        <w:t>{/}</w:t>
      </w:r>
      <w:r w:rsidRPr="00AE1D19">
        <w:rPr>
          <w:rFonts w:ascii="Times New Roman" w:hAnsi="Times New Roman" w:cs="Times New Roman"/>
          <w:sz w:val="32"/>
          <w:szCs w:val="48"/>
          <w:lang w:val="es-EC"/>
        </w:rPr>
        <w:t xml:space="preserve"> </w:t>
      </w:r>
    </w:p>
    <w:p w14:paraId="7F958756" w14:textId="4D6E0341" w:rsidR="00977406" w:rsidRDefault="00977406" w:rsidP="00977406">
      <w:pPr>
        <w:ind w:left="720"/>
        <w:rPr>
          <w:rFonts w:ascii="Times New Roman" w:hAnsi="Times New Roman" w:cs="Times New Roman"/>
          <w:sz w:val="32"/>
          <w:szCs w:val="48"/>
          <w:lang w:val="es-EC"/>
        </w:rPr>
      </w:pPr>
    </w:p>
    <w:p w14:paraId="30EEC79B" w14:textId="4C64CF72" w:rsidR="00977406" w:rsidRPr="00AE1D19" w:rsidRDefault="00977406" w:rsidP="00977406">
      <w:pPr>
        <w:spacing w:after="0"/>
        <w:rPr>
          <w:rFonts w:ascii="Times New Roman" w:hAnsi="Times New Roman" w:cs="Times New Roman"/>
          <w:sz w:val="32"/>
          <w:szCs w:val="48"/>
          <w:lang w:val="es-EC"/>
        </w:rPr>
      </w:pPr>
      <w:bookmarkStart w:id="7" w:name="_Toc186895044"/>
      <w:bookmarkEnd w:id="6"/>
      <w:r w:rsidRPr="00AE1D19">
        <w:rPr>
          <w:rFonts w:ascii="Times New Roman" w:hAnsi="Times New Roman" w:cs="Times New Roman"/>
          <w:sz w:val="32"/>
          <w:szCs w:val="48"/>
          <w:lang w:val="es-EC"/>
        </w:rPr>
        <w:t>{#showInformativas}</w:t>
      </w:r>
    </w:p>
    <w:p w14:paraId="536C46A5" w14:textId="4A3670A5" w:rsidR="00977406" w:rsidRPr="007E0E7D" w:rsidRDefault="00977406" w:rsidP="0055693D">
      <w:pPr>
        <w:pStyle w:val="Heading2"/>
        <w:spacing w:after="240"/>
        <w:ind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52"/>
          <w:lang w:val="es-EC"/>
        </w:rPr>
        <w:t>Informativas</w:t>
      </w:r>
    </w:p>
    <w:p w14:paraId="7BDF10C3" w14:textId="35020CEF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vulnerabilidades</w:t>
      </w:r>
      <w:r w:rsidR="00367204">
        <w:rPr>
          <w:rFonts w:ascii="Times New Roman" w:hAnsi="Times New Roman" w:cs="Times New Roman"/>
          <w:sz w:val="24"/>
          <w:szCs w:val="24"/>
          <w:lang w:val="es-EC"/>
        </w:rPr>
        <w:t>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37930D77" w14:textId="6D3947DE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Nombre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F785531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sz w:val="24"/>
          <w:szCs w:val="24"/>
          <w:lang w:val="es-EC"/>
        </w:rPr>
        <w:t>Nombre</w:t>
      </w:r>
      <w:r w:rsidRPr="00003D6F">
        <w:rPr>
          <w:rFonts w:ascii="Times New Roman" w:hAnsi="Times New Roman" w:cs="Times New Roman"/>
          <w:bCs/>
          <w:sz w:val="24"/>
          <w:szCs w:val="24"/>
          <w:lang w:val="es-EC"/>
        </w:rPr>
        <w:t>: {nombre}</w:t>
      </w:r>
    </w:p>
    <w:p w14:paraId="6668ECCD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251508F" w14:textId="17470A7F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ve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48C60DA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CVE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: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cveAsociado</w:t>
      </w:r>
      <w:proofErr w:type="spellEnd"/>
      <w:r w:rsidRPr="00003D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C"/>
        </w:rPr>
        <w:t>}</w:t>
      </w:r>
    </w:p>
    <w:p w14:paraId="786C8267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5D3A93E" w14:textId="09686DAB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Descripcion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410AB3B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Descripción: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 xml:space="preserve">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descripc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E85CC14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DF2E659" w14:textId="422A1003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Poc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3A7B97F5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Prueba de concepto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poc</w:t>
      </w:r>
      <w:proofErr w:type="spellEnd"/>
      <w:r w:rsidRPr="00003D6F">
        <w:rPr>
          <w:rFonts w:ascii="Times New Roman" w:hAnsi="Times New Roman" w:cs="Times New Roman"/>
          <w:kern w:val="0"/>
          <w:sz w:val="24"/>
          <w:szCs w:val="24"/>
          <w:lang w:val="es-EC"/>
          <w14:ligatures w14:val="none"/>
        </w:rPr>
        <w:t>}</w:t>
      </w:r>
    </w:p>
    <w:p w14:paraId="3281719D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AF0652F" w14:textId="7A93EFE2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Criticidad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63668B0C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evaluacionCriticidad}</w:t>
      </w:r>
    </w:p>
    <w:p w14:paraId="6FF1366E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Criticidad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severidad}</w:t>
      </w:r>
    </w:p>
    <w:p w14:paraId="13C20975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ab/>
      </w:r>
      <w:r w:rsidRPr="00003D6F">
        <w:rPr>
          <w:rFonts w:ascii="Times New Roman" w:hAnsi="Times New Roman" w:cs="Times New Roman"/>
          <w:b/>
          <w:bCs/>
          <w:i/>
          <w:iCs/>
          <w:sz w:val="24"/>
          <w:szCs w:val="24"/>
          <w:lang w:val="es-EC"/>
        </w:rPr>
        <w:t xml:space="preserve">Razón: 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raz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5F18BC6" w14:textId="77777777" w:rsidR="00977406" w:rsidRPr="00003D6F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6E8BDC3B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068CB135" w14:textId="20A878A5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Herramientas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5E76F5C6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Herramientas</w:t>
      </w:r>
    </w:p>
    <w:p w14:paraId="14BF9DA0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herramientas}</w:t>
      </w:r>
    </w:p>
    <w:p w14:paraId="160EBDCC" w14:textId="77777777" w:rsidR="00977406" w:rsidRPr="00003D6F" w:rsidRDefault="00977406" w:rsidP="00977406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nombre} – 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vers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4E93F734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D7F534B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8AB3013" w14:textId="2A89AC8B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Impactos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A601BDA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Impactos</w:t>
      </w:r>
    </w:p>
    <w:p w14:paraId="74193097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impactos}</w:t>
      </w:r>
    </w:p>
    <w:p w14:paraId="056A0C1E" w14:textId="77777777" w:rsidR="00977406" w:rsidRPr="00003D6F" w:rsidRDefault="00977406" w:rsidP="00977406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lastRenderedPageBreak/>
        <w:t>{impacto}</w:t>
      </w:r>
    </w:p>
    <w:p w14:paraId="505F86BB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7BC097BC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268A0567" w14:textId="26E4A321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Soluciones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7FE0EDF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Soluciones Sugeridas</w:t>
      </w:r>
    </w:p>
    <w:p w14:paraId="088D3B4F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solucionesSugeridas}</w:t>
      </w:r>
    </w:p>
    <w:p w14:paraId="2D290551" w14:textId="77777777" w:rsidR="00977406" w:rsidRPr="00003D6F" w:rsidRDefault="00977406" w:rsidP="00977406">
      <w:pPr>
        <w:pStyle w:val="ListParagraph"/>
        <w:numPr>
          <w:ilvl w:val="0"/>
          <w:numId w:val="2"/>
        </w:numPr>
        <w:spacing w:before="240"/>
        <w:ind w:left="216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</w:t>
      </w:r>
      <w:proofErr w:type="spellStart"/>
      <w:r w:rsidRPr="00003D6F">
        <w:rPr>
          <w:rFonts w:ascii="Times New Roman" w:hAnsi="Times New Roman" w:cs="Times New Roman"/>
          <w:sz w:val="24"/>
          <w:szCs w:val="24"/>
          <w:lang w:val="es-EC"/>
        </w:rPr>
        <w:t>solucion</w:t>
      </w:r>
      <w:proofErr w:type="spellEnd"/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19BDB012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1D186C7F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4D070254" w14:textId="46618A96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</w:t>
      </w:r>
      <w:r w:rsidRPr="00AE1D19">
        <w:rPr>
          <w:rFonts w:ascii="Times New Roman" w:hAnsi="Times New Roman" w:cs="Times New Roman"/>
          <w:sz w:val="24"/>
          <w:szCs w:val="40"/>
          <w:lang w:val="es-EC"/>
        </w:rPr>
        <w:t>show</w:t>
      </w:r>
      <w:r>
        <w:rPr>
          <w:rFonts w:ascii="Times New Roman" w:hAnsi="Times New Roman" w:cs="Times New Roman"/>
          <w:sz w:val="24"/>
          <w:szCs w:val="40"/>
          <w:lang w:val="es-EC"/>
        </w:rPr>
        <w:t>ReferenciasInformativas</w:t>
      </w:r>
      <w:r w:rsidRPr="00003D6F">
        <w:rPr>
          <w:rFonts w:ascii="Times New Roman" w:hAnsi="Times New Roman" w:cs="Times New Roman"/>
          <w:sz w:val="24"/>
          <w:szCs w:val="24"/>
          <w:lang w:val="es-EC"/>
        </w:rPr>
        <w:t>}</w:t>
      </w:r>
    </w:p>
    <w:p w14:paraId="20F12137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b/>
          <w:bCs/>
          <w:sz w:val="24"/>
          <w:szCs w:val="24"/>
          <w:lang w:val="es-EC"/>
        </w:rPr>
        <w:t>Referencias</w:t>
      </w:r>
    </w:p>
    <w:p w14:paraId="5D940682" w14:textId="77777777" w:rsidR="00977406" w:rsidRPr="00003D6F" w:rsidRDefault="00977406" w:rsidP="00977406">
      <w:pPr>
        <w:spacing w:before="24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#referencias}</w:t>
      </w:r>
    </w:p>
    <w:p w14:paraId="12CA86AA" w14:textId="77777777" w:rsidR="00977406" w:rsidRPr="00003D6F" w:rsidRDefault="00977406" w:rsidP="00977406">
      <w:pPr>
        <w:pStyle w:val="ListParagraph"/>
        <w:numPr>
          <w:ilvl w:val="0"/>
          <w:numId w:val="2"/>
        </w:numPr>
        <w:ind w:left="2160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referencia}</w:t>
      </w:r>
    </w:p>
    <w:p w14:paraId="7E9CEEA3" w14:textId="77777777" w:rsidR="00977406" w:rsidRPr="00003D6F" w:rsidRDefault="00977406" w:rsidP="00977406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BD91CBD" w14:textId="4298EBD0" w:rsidR="00977406" w:rsidRPr="00DA20F0" w:rsidRDefault="00977406" w:rsidP="00DA20F0">
      <w:pPr>
        <w:spacing w:after="0"/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003D6F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33306829" w14:textId="77777777" w:rsidR="00977406" w:rsidRPr="00DA20F0" w:rsidRDefault="00977406" w:rsidP="00977406">
      <w:pPr>
        <w:ind w:left="1440"/>
        <w:rPr>
          <w:rFonts w:ascii="Times New Roman" w:hAnsi="Times New Roman" w:cs="Times New Roman"/>
          <w:sz w:val="24"/>
          <w:szCs w:val="24"/>
          <w:lang w:val="es-EC"/>
        </w:rPr>
      </w:pPr>
      <w:r w:rsidRPr="00DA20F0">
        <w:rPr>
          <w:rFonts w:ascii="Times New Roman" w:hAnsi="Times New Roman" w:cs="Times New Roman"/>
          <w:sz w:val="24"/>
          <w:szCs w:val="24"/>
          <w:lang w:val="es-EC"/>
        </w:rPr>
        <w:t>{/}</w:t>
      </w:r>
    </w:p>
    <w:p w14:paraId="5566CF86" w14:textId="77777777" w:rsidR="00675BFE" w:rsidRDefault="00977406" w:rsidP="00675BFE">
      <w:pPr>
        <w:rPr>
          <w:rFonts w:ascii="Times New Roman" w:hAnsi="Times New Roman" w:cs="Times New Roman"/>
          <w:i/>
          <w:iCs/>
          <w:sz w:val="32"/>
          <w:szCs w:val="48"/>
          <w:lang w:val="es-EC"/>
        </w:rPr>
      </w:pPr>
      <w:r>
        <w:rPr>
          <w:rFonts w:ascii="Times New Roman" w:hAnsi="Times New Roman" w:cs="Times New Roman"/>
          <w:i/>
          <w:iCs/>
          <w:sz w:val="32"/>
          <w:szCs w:val="48"/>
          <w:lang w:val="es-EC"/>
        </w:rPr>
        <w:t>{/</w:t>
      </w:r>
      <w:bookmarkEnd w:id="7"/>
      <w:r w:rsidR="00C4718E">
        <w:rPr>
          <w:rFonts w:ascii="Times New Roman" w:hAnsi="Times New Roman" w:cs="Times New Roman"/>
          <w:i/>
          <w:iCs/>
          <w:sz w:val="32"/>
          <w:szCs w:val="48"/>
          <w:lang w:val="es-EC"/>
        </w:rPr>
        <w:t>}</w:t>
      </w:r>
    </w:p>
    <w:p w14:paraId="3D525B9E" w14:textId="0FC00AB1" w:rsidR="00675BFE" w:rsidRPr="00675BFE" w:rsidRDefault="00675BFE" w:rsidP="00675BFE">
      <w:pPr>
        <w:rPr>
          <w:rFonts w:ascii="Times New Roman" w:hAnsi="Times New Roman" w:cs="Times New Roman"/>
          <w:i/>
          <w:iCs/>
          <w:sz w:val="32"/>
          <w:szCs w:val="48"/>
          <w:lang w:val="es-EC"/>
        </w:rPr>
      </w:pPr>
      <w:r>
        <w:rPr>
          <w:rFonts w:ascii="Times New Roman" w:hAnsi="Times New Roman" w:cs="Times New Roman"/>
          <w:i/>
          <w:iCs/>
          <w:sz w:val="32"/>
          <w:szCs w:val="48"/>
          <w:lang w:val="es-EC"/>
        </w:rPr>
        <w:t>{/}</w:t>
      </w:r>
    </w:p>
    <w:sectPr w:rsidR="00675BFE" w:rsidRPr="00675BFE" w:rsidSect="00AE4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FE9C" w14:textId="77777777" w:rsidR="008C3CC9" w:rsidRDefault="008C3CC9" w:rsidP="008C3CC9">
      <w:pPr>
        <w:spacing w:after="0" w:line="240" w:lineRule="auto"/>
      </w:pPr>
      <w:r>
        <w:separator/>
      </w:r>
    </w:p>
  </w:endnote>
  <w:endnote w:type="continuationSeparator" w:id="0">
    <w:p w14:paraId="7505625C" w14:textId="77777777" w:rsidR="008C3CC9" w:rsidRDefault="008C3CC9" w:rsidP="008C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9DB8" w14:textId="33DC39D9" w:rsidR="002F01A5" w:rsidRDefault="002F01A5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74DB6FC3" wp14:editId="13D55F1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9C64C3" w14:textId="77777777" w:rsidR="002F01A5" w:rsidRDefault="002F01A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DB6FC3" id="Rectangle 41" o:spid="_x0000_s1032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" fillcolor="#156082 [3204]" stroked="f">
              <v:textbox>
                <w:txbxContent>
                  <w:p w14:paraId="659C64C3" w14:textId="77777777" w:rsidR="002F01A5" w:rsidRDefault="002F01A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4CDC78FD" wp14:editId="7223E3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51532" w14:textId="3B9907DB" w:rsidR="002F01A5" w:rsidRDefault="002F01A5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4CDC78FD" id="Group 42" o:spid="_x0000_s1033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8&#10;XdcebQMAAJoKAAAOAAAAAAAAAAAAAAAAAC4CAABkcnMvZTJvRG9jLnhtbFBLAQItABQABgAIAAAA&#10;IQC8VDk22gAAAAUBAAAPAAAAAAAAAAAAAAAAAMcFAABkcnMvZG93bnJldi54bWxQSwUGAAAAAAQA&#10;BADzAAAAzgYAAAAA&#10;">
              <v:rect id="Rectangle 43" o:spid="_x0000_s1034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5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17151532" w14:textId="3B9907DB" w:rsidR="002F01A5" w:rsidRDefault="002F01A5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1535E87" w14:textId="4D5E4079" w:rsidR="008C3CC9" w:rsidRPr="00C10247" w:rsidRDefault="008C3CC9">
    <w:pPr>
      <w:pStyle w:val="Footer"/>
      <w:rPr>
        <w:rFonts w:ascii="Times New Roman" w:hAnsi="Times New Roman" w:cs="Times New Roman"/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3223" w14:textId="77777777" w:rsidR="008C3CC9" w:rsidRDefault="008C3CC9" w:rsidP="008C3CC9">
      <w:pPr>
        <w:spacing w:after="0" w:line="240" w:lineRule="auto"/>
      </w:pPr>
      <w:r>
        <w:separator/>
      </w:r>
    </w:p>
  </w:footnote>
  <w:footnote w:type="continuationSeparator" w:id="0">
    <w:p w14:paraId="61F2FF58" w14:textId="77777777" w:rsidR="008C3CC9" w:rsidRDefault="008C3CC9" w:rsidP="008C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D74D" w14:textId="41523BD9" w:rsidR="002F01A5" w:rsidRDefault="002F01A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CED252" wp14:editId="3B67492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28EA" w14:textId="77777777" w:rsidR="002F01A5" w:rsidRDefault="002F01A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CED25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C6228EA" w14:textId="77777777" w:rsidR="002F01A5" w:rsidRDefault="002F01A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0E2"/>
    <w:multiLevelType w:val="hybridMultilevel"/>
    <w:tmpl w:val="FC840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67A8"/>
    <w:multiLevelType w:val="hybridMultilevel"/>
    <w:tmpl w:val="F01C2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8B"/>
    <w:rsid w:val="00003D6F"/>
    <w:rsid w:val="00032817"/>
    <w:rsid w:val="00032D90"/>
    <w:rsid w:val="001C0A53"/>
    <w:rsid w:val="001E0C17"/>
    <w:rsid w:val="00230E6B"/>
    <w:rsid w:val="00296914"/>
    <w:rsid w:val="002F01A5"/>
    <w:rsid w:val="00367204"/>
    <w:rsid w:val="003E3C96"/>
    <w:rsid w:val="003F0CA1"/>
    <w:rsid w:val="004524F9"/>
    <w:rsid w:val="0045762C"/>
    <w:rsid w:val="00485357"/>
    <w:rsid w:val="004E0EBF"/>
    <w:rsid w:val="00547AE5"/>
    <w:rsid w:val="0055693D"/>
    <w:rsid w:val="005837AD"/>
    <w:rsid w:val="005A46BF"/>
    <w:rsid w:val="00675BFE"/>
    <w:rsid w:val="0068407B"/>
    <w:rsid w:val="00690BC6"/>
    <w:rsid w:val="0070748E"/>
    <w:rsid w:val="00723E97"/>
    <w:rsid w:val="007444B6"/>
    <w:rsid w:val="007E0E7D"/>
    <w:rsid w:val="00813B15"/>
    <w:rsid w:val="00831CE1"/>
    <w:rsid w:val="008674D5"/>
    <w:rsid w:val="008C3CC9"/>
    <w:rsid w:val="008D075C"/>
    <w:rsid w:val="00904781"/>
    <w:rsid w:val="00977406"/>
    <w:rsid w:val="00983DCF"/>
    <w:rsid w:val="009B4A02"/>
    <w:rsid w:val="009C0FCF"/>
    <w:rsid w:val="00A468A9"/>
    <w:rsid w:val="00AE1D19"/>
    <w:rsid w:val="00AE4310"/>
    <w:rsid w:val="00B3478D"/>
    <w:rsid w:val="00B56F0D"/>
    <w:rsid w:val="00B57B18"/>
    <w:rsid w:val="00B9298B"/>
    <w:rsid w:val="00BB5B8D"/>
    <w:rsid w:val="00BE64B6"/>
    <w:rsid w:val="00C07B8C"/>
    <w:rsid w:val="00C10247"/>
    <w:rsid w:val="00C33C90"/>
    <w:rsid w:val="00C4718E"/>
    <w:rsid w:val="00C80E4F"/>
    <w:rsid w:val="00DA20F0"/>
    <w:rsid w:val="00F5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28AB"/>
  <w15:chartTrackingRefBased/>
  <w15:docId w15:val="{4F73D4EE-FF87-487E-96D4-5A0C698D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06"/>
  </w:style>
  <w:style w:type="paragraph" w:styleId="Heading1">
    <w:name w:val="heading 1"/>
    <w:basedOn w:val="Normal"/>
    <w:next w:val="Normal"/>
    <w:link w:val="Heading1Char"/>
    <w:uiPriority w:val="9"/>
    <w:qFormat/>
    <w:rsid w:val="00032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9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6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A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328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81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28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2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8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281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C9"/>
  </w:style>
  <w:style w:type="paragraph" w:styleId="Footer">
    <w:name w:val="footer"/>
    <w:basedOn w:val="Normal"/>
    <w:link w:val="FooterChar"/>
    <w:uiPriority w:val="99"/>
    <w:unhideWhenUsed/>
    <w:rsid w:val="008C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veridad Vulnerabilidad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465-4821-A7AB-5E8F6B060F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465-4821-A7AB-5E8F6B060F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465-4821-A7AB-5E8F6B060F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465-4821-A7AB-5E8F6B060FC1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D-450F-A72B-507F43167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arativa entre vulner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uln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ritica</c:v>
                </c:pt>
                <c:pt idx="1">
                  <c:v>Alta</c:v>
                </c:pt>
                <c:pt idx="2">
                  <c:v>Media</c:v>
                </c:pt>
                <c:pt idx="3">
                  <c:v>Baja</c:v>
                </c:pt>
                <c:pt idx="4">
                  <c:v>Informac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86-4BB0-99E5-E5530DCE0B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uln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ritica</c:v>
                </c:pt>
                <c:pt idx="1">
                  <c:v>Alta</c:v>
                </c:pt>
                <c:pt idx="2">
                  <c:v>Media</c:v>
                </c:pt>
                <c:pt idx="3">
                  <c:v>Baja</c:v>
                </c:pt>
                <c:pt idx="4">
                  <c:v>Informacio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1.8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86-4BB0-99E5-E5530DCE0B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uln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ritica</c:v>
                </c:pt>
                <c:pt idx="1">
                  <c:v>Alta</c:v>
                </c:pt>
                <c:pt idx="2">
                  <c:v>Media</c:v>
                </c:pt>
                <c:pt idx="3">
                  <c:v>Baja</c:v>
                </c:pt>
                <c:pt idx="4">
                  <c:v>Informacio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86-4BB0-99E5-E5530DCE0B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9887472"/>
        <c:axId val="406439248"/>
      </c:barChart>
      <c:catAx>
        <c:axId val="54988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6439248"/>
        <c:crosses val="autoZero"/>
        <c:auto val="1"/>
        <c:lblAlgn val="ctr"/>
        <c:lblOffset val="100"/>
        <c:noMultiLvlLbl val="0"/>
      </c:catAx>
      <c:valAx>
        <c:axId val="406439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88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EDB286FDE61498C26E73DAA2A2811" ma:contentTypeVersion="4" ma:contentTypeDescription="Crear nuevo documento." ma:contentTypeScope="" ma:versionID="a7bfc7ce4896724ca7c11de7fbfed487">
  <xsd:schema xmlns:xsd="http://www.w3.org/2001/XMLSchema" xmlns:xs="http://www.w3.org/2001/XMLSchema" xmlns:p="http://schemas.microsoft.com/office/2006/metadata/properties" xmlns:ns2="385aa2d5-b769-4d4a-ada2-c495f12619b4" targetNamespace="http://schemas.microsoft.com/office/2006/metadata/properties" ma:root="true" ma:fieldsID="ef79b31cb59f94ac0483f2490fda507f" ns2:_="">
    <xsd:import namespace="385aa2d5-b769-4d4a-ada2-c495f1261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aa2d5-b769-4d4a-ada2-c495f1261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F026E0-F82C-4D26-9259-BBA5EA25B3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7D6592-D870-4577-AB73-B7D2710EA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75785C-FE9C-436A-BC4C-7CECB724E6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86DC45E-EA37-407D-ADB0-974EF34F6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aa2d5-b769-4d4a-ada2-c495f1261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LIZBETH ONA DE LA TORRE</dc:creator>
  <cp:keywords/>
  <dc:description/>
  <cp:lastModifiedBy>ALEJANDRA LIZBETH ONA DE LA TORRE</cp:lastModifiedBy>
  <cp:revision>2</cp:revision>
  <dcterms:created xsi:type="dcterms:W3CDTF">2025-01-06T00:53:00Z</dcterms:created>
  <dcterms:modified xsi:type="dcterms:W3CDTF">2025-01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EDB286FDE61498C26E73DAA2A2811</vt:lpwstr>
  </property>
</Properties>
</file>